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67"/>
        <w:gridCol w:w="4253"/>
      </w:tblGrid>
      <w:tr w:rsidR="004C08B4" w14:paraId="0F3B3B42" w14:textId="77777777" w:rsidTr="004C08B4">
        <w:tc>
          <w:tcPr>
            <w:tcW w:w="5245" w:type="dxa"/>
          </w:tcPr>
          <w:p w14:paraId="413B0508" w14:textId="30BD1083" w:rsidR="008C3028" w:rsidRDefault="004E6DA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08B4">
              <w:rPr>
                <w:rFonts w:ascii="Arial Narrow" w:hAnsi="Arial Narrow"/>
                <w:sz w:val="24"/>
                <w:szCs w:val="24"/>
              </w:rPr>
              <w:t>MINIST</w:t>
            </w:r>
            <w:r w:rsidR="000E0505">
              <w:rPr>
                <w:rFonts w:ascii="Arial Narrow" w:hAnsi="Arial Narrow"/>
                <w:sz w:val="24"/>
                <w:szCs w:val="24"/>
              </w:rPr>
              <w:t>È</w:t>
            </w:r>
            <w:r w:rsidR="004C08B4">
              <w:rPr>
                <w:rFonts w:ascii="Arial Narrow" w:hAnsi="Arial Narrow"/>
                <w:sz w:val="24"/>
                <w:szCs w:val="24"/>
              </w:rPr>
              <w:t>RE DE L’</w:t>
            </w:r>
            <w:r w:rsidR="000E0505">
              <w:rPr>
                <w:rFonts w:ascii="Arial Narrow" w:hAnsi="Arial Narrow"/>
                <w:sz w:val="24"/>
                <w:szCs w:val="24"/>
              </w:rPr>
              <w:t>É</w:t>
            </w:r>
            <w:r w:rsidR="004C08B4">
              <w:rPr>
                <w:rFonts w:ascii="Arial Narrow" w:hAnsi="Arial Narrow"/>
                <w:sz w:val="24"/>
                <w:szCs w:val="24"/>
              </w:rPr>
              <w:t>DUCATION NATIONALE</w:t>
            </w:r>
          </w:p>
          <w:p w14:paraId="0BC8A668" w14:textId="0F934D7A" w:rsidR="008C3028" w:rsidRDefault="008C3028" w:rsidP="000E050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T</w:t>
            </w:r>
            <w:r w:rsidR="000E050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E L</w:t>
            </w:r>
            <w:r w:rsidR="000E0505">
              <w:rPr>
                <w:rFonts w:ascii="Arial Narrow" w:hAnsi="Arial Narrow"/>
                <w:sz w:val="24"/>
                <w:szCs w:val="24"/>
              </w:rPr>
              <w:t>’ALPHABÉTISATION</w:t>
            </w:r>
          </w:p>
          <w:p w14:paraId="2BA48A39" w14:textId="77777777" w:rsidR="004C08B4" w:rsidRPr="008300C6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0C6">
              <w:rPr>
                <w:rFonts w:ascii="Arial Narrow" w:hAnsi="Arial Narrow"/>
                <w:sz w:val="24"/>
                <w:szCs w:val="24"/>
              </w:rPr>
              <w:t xml:space="preserve"> ______________</w:t>
            </w:r>
          </w:p>
          <w:p w14:paraId="62576726" w14:textId="7CBBE171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ION DE LA P</w:t>
            </w:r>
            <w:r w:rsidR="000E0505">
              <w:rPr>
                <w:rFonts w:ascii="Arial Narrow" w:hAnsi="Arial Narrow"/>
                <w:sz w:val="24"/>
                <w:szCs w:val="24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>DAGOGIE</w:t>
            </w:r>
          </w:p>
          <w:p w14:paraId="4E1D10B8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14:paraId="4C173C9C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14:paraId="327CF760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S-DIRECTION DE LA FORMATION </w:t>
            </w:r>
          </w:p>
          <w:p w14:paraId="7F2AFB62" w14:textId="687BBDAB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0E0505">
              <w:rPr>
                <w:rFonts w:ascii="Arial Narrow" w:hAnsi="Arial Narrow"/>
                <w:sz w:val="24"/>
                <w:szCs w:val="24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DAGOGIQUE CONTINUE </w:t>
            </w:r>
          </w:p>
          <w:p w14:paraId="2EFAD2D1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14:paraId="67766B46" w14:textId="77777777" w:rsidR="003E17FE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RVICE DE LA COORDINATION </w:t>
            </w:r>
          </w:p>
          <w:p w14:paraId="44FE43FB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 ACTIVITES DES DISCIPLINES</w:t>
            </w:r>
          </w:p>
          <w:p w14:paraId="6982CF12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14:paraId="5A4ECC0A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TION NATIONALE</w:t>
            </w:r>
          </w:p>
          <w:p w14:paraId="1BF6880E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 SCIENCES DE LA VIE ET DE LA TERRE</w:t>
            </w:r>
          </w:p>
          <w:p w14:paraId="5BCE548E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se à Cocody-CNMS</w:t>
            </w:r>
          </w:p>
          <w:p w14:paraId="158EB2C4" w14:textId="2F40AF2E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el : </w:t>
            </w:r>
            <w:r w:rsidR="00F22915">
              <w:rPr>
                <w:rFonts w:ascii="Arial Narrow" w:hAnsi="Arial Narrow"/>
                <w:b/>
                <w:sz w:val="24"/>
                <w:szCs w:val="24"/>
              </w:rPr>
              <w:t xml:space="preserve">27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22 44 23 31 </w:t>
            </w:r>
          </w:p>
          <w:p w14:paraId="1E6CC140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D3E88FE" w14:textId="77777777" w:rsidR="004C08B4" w:rsidRDefault="004C08B4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14:paraId="731A62D2" w14:textId="49914893" w:rsidR="004C08B4" w:rsidRDefault="004C08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626159">
              <w:rPr>
                <w:rFonts w:ascii="Arial Narrow" w:hAnsi="Arial Narrow"/>
                <w:sz w:val="24"/>
                <w:szCs w:val="24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>PUBLIQUE DE COTE D’IVOIRE</w:t>
            </w:r>
          </w:p>
          <w:p w14:paraId="564DF75E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on-Discipline-Travail</w:t>
            </w:r>
          </w:p>
          <w:p w14:paraId="0817AC57" w14:textId="77777777" w:rsidR="004C08B4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</w:tc>
      </w:tr>
    </w:tbl>
    <w:p w14:paraId="6E5D088C" w14:textId="77777777" w:rsidR="004C08B4" w:rsidRDefault="004C08B4" w:rsidP="004C08B4">
      <w:pPr>
        <w:rPr>
          <w:rFonts w:ascii="Calibri" w:hAnsi="Calibri"/>
          <w:lang w:eastAsia="en-US"/>
        </w:rPr>
      </w:pPr>
    </w:p>
    <w:p w14:paraId="021DDE32" w14:textId="77777777" w:rsidR="004C08B4" w:rsidRDefault="004C08B4" w:rsidP="004C08B4"/>
    <w:p w14:paraId="4EE1D70A" w14:textId="77777777" w:rsidR="004C08B4" w:rsidRDefault="004C08B4" w:rsidP="004C08B4"/>
    <w:p w14:paraId="49038149" w14:textId="77777777" w:rsidR="004C08B4" w:rsidRDefault="00865E54" w:rsidP="004C08B4">
      <w:pPr>
        <w:spacing w:after="0"/>
        <w:rPr>
          <w:rFonts w:ascii="Arial Narrow" w:hAnsi="Arial Narrow"/>
          <w:sz w:val="24"/>
          <w:szCs w:val="24"/>
        </w:rPr>
      </w:pPr>
      <w:r>
        <w:rPr>
          <w:lang w:eastAsia="en-US"/>
        </w:rPr>
        <w:pict w14:anchorId="26507B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05pt;margin-top:12.5pt;width:442.4pt;height:83.25pt;z-index:251658240;mso-width-relative:margin;mso-height-relative:margin" strokeweight="2.25pt">
            <v:textbox style="mso-next-textbox:#_x0000_s1026">
              <w:txbxContent>
                <w:p w14:paraId="079EC83A" w14:textId="77777777" w:rsidR="00933728" w:rsidRDefault="00933728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bookmarkStart w:id="0" w:name="_Hlk78694648"/>
                  <w:bookmarkEnd w:id="0"/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PROGRESSIONS ANNUELLES DE L’ENSEIGNEMENT</w:t>
                  </w:r>
                </w:p>
                <w:p w14:paraId="7173FAEF" w14:textId="77777777" w:rsidR="00933728" w:rsidRDefault="00933728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DES SCIENCES DE LA VIE ET DE LA TERRE</w:t>
                  </w:r>
                </w:p>
                <w:p w14:paraId="096EA6ED" w14:textId="77777777" w:rsidR="00933728" w:rsidRDefault="00933728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1</w:t>
                  </w:r>
                  <w:proofErr w:type="gramStart"/>
                  <w:r w:rsidRPr="008C3028">
                    <w:rPr>
                      <w:rFonts w:ascii="Arial Narrow" w:hAnsi="Arial Narrow"/>
                      <w:b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  CYCLE</w:t>
                  </w:r>
                  <w:proofErr w:type="gramEnd"/>
                </w:p>
                <w:p w14:paraId="75068E90" w14:textId="77777777" w:rsidR="00933728" w:rsidRDefault="00933728" w:rsidP="006011FC">
                  <w:pPr>
                    <w:shd w:val="clear" w:color="auto" w:fill="A6A6A6"/>
                    <w:spacing w:after="0"/>
                    <w:ind w:left="566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7981A8F" w14:textId="77777777" w:rsidR="00933728" w:rsidRDefault="00933728" w:rsidP="006011FC">
                  <w:pPr>
                    <w:shd w:val="clear" w:color="auto" w:fill="A6A6A6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14:paraId="2683B885" w14:textId="77777777" w:rsidR="004C08B4" w:rsidRDefault="004C08B4" w:rsidP="004C08B4">
      <w:pPr>
        <w:spacing w:after="0"/>
        <w:rPr>
          <w:rFonts w:ascii="Arial Narrow" w:hAnsi="Arial Narrow"/>
          <w:sz w:val="24"/>
          <w:szCs w:val="24"/>
        </w:rPr>
      </w:pPr>
    </w:p>
    <w:p w14:paraId="264A887B" w14:textId="77777777" w:rsidR="004C08B4" w:rsidRDefault="004C08B4" w:rsidP="004C08B4">
      <w:pPr>
        <w:rPr>
          <w:rFonts w:ascii="Calibri" w:hAnsi="Calibri"/>
        </w:rPr>
      </w:pPr>
    </w:p>
    <w:p w14:paraId="14629913" w14:textId="77777777" w:rsidR="004C08B4" w:rsidRDefault="004C08B4" w:rsidP="004C08B4"/>
    <w:p w14:paraId="25971ED5" w14:textId="77777777" w:rsidR="004C08B4" w:rsidRDefault="004C08B4" w:rsidP="004C08B4"/>
    <w:p w14:paraId="31869C4F" w14:textId="77777777" w:rsidR="004C08B4" w:rsidRDefault="004C08B4" w:rsidP="004C08B4"/>
    <w:p w14:paraId="14274EC1" w14:textId="77777777" w:rsidR="004C08B4" w:rsidRDefault="004C08B4" w:rsidP="004C08B4">
      <w:pPr>
        <w:jc w:val="center"/>
      </w:pPr>
    </w:p>
    <w:p w14:paraId="4305039A" w14:textId="77777777" w:rsidR="004C08B4" w:rsidRDefault="004C08B4" w:rsidP="004C08B4">
      <w:pPr>
        <w:jc w:val="center"/>
      </w:pPr>
    </w:p>
    <w:p w14:paraId="3267FB58" w14:textId="77777777" w:rsidR="004C08B4" w:rsidRDefault="004C08B4" w:rsidP="004C08B4">
      <w:pPr>
        <w:jc w:val="center"/>
      </w:pPr>
    </w:p>
    <w:p w14:paraId="5A2234FC" w14:textId="77777777" w:rsidR="004C08B4" w:rsidRDefault="004C08B4" w:rsidP="004C08B4">
      <w:pPr>
        <w:jc w:val="center"/>
      </w:pPr>
    </w:p>
    <w:p w14:paraId="6D579577" w14:textId="77777777" w:rsidR="004C08B4" w:rsidRDefault="004C08B4" w:rsidP="008C3028">
      <w:pPr>
        <w:spacing w:after="0"/>
        <w:rPr>
          <w:rFonts w:ascii="Arial Narrow" w:hAnsi="Arial Narrow"/>
          <w:b/>
          <w:sz w:val="24"/>
          <w:szCs w:val="24"/>
        </w:rPr>
      </w:pPr>
    </w:p>
    <w:p w14:paraId="540DE1FA" w14:textId="77777777" w:rsidR="004C08B4" w:rsidRDefault="004C08B4" w:rsidP="004C08B4">
      <w:pPr>
        <w:spacing w:after="0"/>
        <w:ind w:left="5664"/>
        <w:rPr>
          <w:rFonts w:ascii="Arial Narrow" w:hAnsi="Arial Narrow"/>
          <w:b/>
          <w:sz w:val="24"/>
          <w:szCs w:val="24"/>
        </w:rPr>
      </w:pPr>
    </w:p>
    <w:p w14:paraId="33A31574" w14:textId="77777777" w:rsidR="004C08B4" w:rsidRDefault="00865E54" w:rsidP="004C08B4">
      <w:pPr>
        <w:spacing w:after="0"/>
        <w:ind w:left="5664"/>
        <w:rPr>
          <w:rFonts w:ascii="Arial Narrow" w:hAnsi="Arial Narrow"/>
          <w:b/>
          <w:sz w:val="24"/>
          <w:szCs w:val="24"/>
        </w:rPr>
      </w:pPr>
      <w:r>
        <w:rPr>
          <w:rFonts w:ascii="Calibri" w:hAnsi="Calibri"/>
          <w:noProof/>
        </w:rPr>
        <w:pict w14:anchorId="78935167">
          <v:shape id="_x0000_s1028" type="#_x0000_t202" style="position:absolute;left:0;text-align:left;margin-left:157.6pt;margin-top:13.65pt;width:109.95pt;height:118.15pt;z-index:251659264" stroked="f">
            <v:textbox style="mso-next-textbox:#_x0000_s1028">
              <w:txbxContent>
                <w:p w14:paraId="3F9D078B" w14:textId="77777777" w:rsidR="00933728" w:rsidRDefault="00933728">
                  <w:r>
                    <w:rPr>
                      <w:noProof/>
                    </w:rPr>
                    <w:drawing>
                      <wp:inline distT="0" distB="0" distL="0" distR="0" wp14:anchorId="688A88AC" wp14:editId="25AA0AB9">
                        <wp:extent cx="1213485" cy="1098007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1098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7AD09F" w14:textId="78A6AC3F" w:rsidR="004C08B4" w:rsidRDefault="00E842E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ANNEE SCOLAIRE </w:t>
      </w:r>
      <w:r w:rsidR="008C3028">
        <w:rPr>
          <w:rFonts w:ascii="Arial Narrow" w:hAnsi="Arial Narrow"/>
          <w:b/>
          <w:i/>
          <w:sz w:val="24"/>
          <w:szCs w:val="24"/>
        </w:rPr>
        <w:t>20</w:t>
      </w:r>
      <w:r w:rsidR="00D56701">
        <w:rPr>
          <w:rFonts w:ascii="Arial Narrow" w:hAnsi="Arial Narrow"/>
          <w:b/>
          <w:i/>
          <w:sz w:val="24"/>
          <w:szCs w:val="24"/>
        </w:rPr>
        <w:t>21</w:t>
      </w:r>
      <w:r>
        <w:rPr>
          <w:rFonts w:ascii="Arial Narrow" w:hAnsi="Arial Narrow"/>
          <w:b/>
          <w:i/>
          <w:sz w:val="24"/>
          <w:szCs w:val="24"/>
        </w:rPr>
        <w:t>-202</w:t>
      </w:r>
      <w:r w:rsidR="00D56701">
        <w:rPr>
          <w:rFonts w:ascii="Arial Narrow" w:hAnsi="Arial Narrow"/>
          <w:b/>
          <w:i/>
          <w:sz w:val="24"/>
          <w:szCs w:val="24"/>
        </w:rPr>
        <w:t>2</w:t>
      </w:r>
    </w:p>
    <w:p w14:paraId="2D2AF27C" w14:textId="63A553CA" w:rsidR="00FC117E" w:rsidRDefault="00FC117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</w:p>
    <w:p w14:paraId="588C56EE" w14:textId="1AEFCD8B" w:rsidR="00FC117E" w:rsidRDefault="00FC117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</w:p>
    <w:p w14:paraId="7CAD023E" w14:textId="143BFFEF" w:rsidR="00FC117E" w:rsidRDefault="00FC117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</w:p>
    <w:p w14:paraId="5CD62D98" w14:textId="1F9FFBC9" w:rsidR="00FC117E" w:rsidRDefault="00FC117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</w:p>
    <w:p w14:paraId="578B0025" w14:textId="0A917924" w:rsidR="00FC117E" w:rsidRDefault="00FC117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</w:p>
    <w:p w14:paraId="04C0E4BC" w14:textId="034DDDDB" w:rsidR="001620E7" w:rsidRDefault="001620E7" w:rsidP="001620E7">
      <w:pPr>
        <w:rPr>
          <w:rFonts w:ascii="Calibri" w:eastAsia="Calibri" w:hAnsi="Calibri" w:cs="Times New Roman"/>
          <w:sz w:val="8"/>
          <w:lang w:eastAsia="en-US"/>
        </w:rPr>
      </w:pPr>
    </w:p>
    <w:p w14:paraId="5D44CD6F" w14:textId="2BCEB00A" w:rsidR="00FC117E" w:rsidRDefault="00FC117E" w:rsidP="00FC117E">
      <w:pPr>
        <w:spacing w:after="0"/>
        <w:rPr>
          <w:rFonts w:ascii="Calibri" w:eastAsia="Calibri" w:hAnsi="Calibri" w:cs="Times New Roman"/>
          <w:sz w:val="8"/>
          <w:lang w:eastAsia="en-US"/>
        </w:rPr>
      </w:pPr>
    </w:p>
    <w:p w14:paraId="33443132" w14:textId="77777777" w:rsidR="00FC117E" w:rsidRDefault="00FC117E" w:rsidP="00FC117E">
      <w:pPr>
        <w:spacing w:after="0"/>
        <w:rPr>
          <w:rFonts w:ascii="Calibri" w:eastAsia="Calibri" w:hAnsi="Calibri" w:cs="Times New Roman"/>
          <w:sz w:val="8"/>
          <w:lang w:eastAsia="en-US"/>
        </w:rPr>
      </w:pPr>
    </w:p>
    <w:tbl>
      <w:tblPr>
        <w:tblpPr w:leftFromText="141" w:rightFromText="141" w:vertAnchor="page" w:horzAnchor="margin" w:tblpXSpec="center" w:tblpY="12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786"/>
        <w:gridCol w:w="5103"/>
      </w:tblGrid>
      <w:tr w:rsidR="009C0E97" w:rsidRPr="009F7540" w14:paraId="14A031A3" w14:textId="77777777" w:rsidTr="00FC117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6F940B" w14:textId="77777777" w:rsidR="009C0E97" w:rsidRPr="009F7540" w:rsidRDefault="009C0E97" w:rsidP="00FC11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</w:t>
            </w:r>
            <w:proofErr w:type="gramStart"/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8F5B24" w14:textId="77777777" w:rsidR="009C0E97" w:rsidRPr="009F7540" w:rsidRDefault="009C0E97" w:rsidP="00FC11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EE SCOLAIRE 2021 / 2022</w:t>
            </w:r>
          </w:p>
          <w:p w14:paraId="09A83259" w14:textId="77777777" w:rsidR="009C0E97" w:rsidRPr="009F7540" w:rsidRDefault="009C0E97" w:rsidP="00FC117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6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179"/>
        <w:gridCol w:w="1954"/>
        <w:gridCol w:w="3472"/>
        <w:gridCol w:w="1410"/>
      </w:tblGrid>
      <w:tr w:rsidR="001620E7" w:rsidRPr="00AF24C8" w14:paraId="525859E2" w14:textId="77777777" w:rsidTr="004D2210">
        <w:trPr>
          <w:jc w:val="center"/>
        </w:trPr>
        <w:tc>
          <w:tcPr>
            <w:tcW w:w="1273" w:type="dxa"/>
            <w:vAlign w:val="center"/>
          </w:tcPr>
          <w:p w14:paraId="43C10A69" w14:textId="77777777" w:rsidR="001620E7" w:rsidRPr="00AF24C8" w:rsidRDefault="001620E7" w:rsidP="0020397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14:paraId="5FB9277F" w14:textId="77777777" w:rsidR="001620E7" w:rsidRPr="00AF24C8" w:rsidRDefault="001620E7" w:rsidP="0020397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1954" w:type="dxa"/>
            <w:vAlign w:val="center"/>
          </w:tcPr>
          <w:p w14:paraId="5D2D2CAB" w14:textId="77777777" w:rsidR="001620E7" w:rsidRPr="00AF24C8" w:rsidRDefault="001620E7" w:rsidP="0020397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472" w:type="dxa"/>
            <w:vAlign w:val="center"/>
          </w:tcPr>
          <w:p w14:paraId="29178DCA" w14:textId="77777777" w:rsidR="001620E7" w:rsidRPr="00AF24C8" w:rsidRDefault="001620E7" w:rsidP="0020397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10" w:type="dxa"/>
            <w:vAlign w:val="center"/>
          </w:tcPr>
          <w:p w14:paraId="07A746EB" w14:textId="77777777" w:rsidR="001620E7" w:rsidRPr="00AF24C8" w:rsidRDefault="001620E7" w:rsidP="0020397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Nombre de</w:t>
            </w:r>
          </w:p>
          <w:p w14:paraId="37585241" w14:textId="77777777" w:rsidR="001620E7" w:rsidRPr="00AF24C8" w:rsidRDefault="001620E7" w:rsidP="0020397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AF24C8">
              <w:rPr>
                <w:rFonts w:asciiTheme="majorHAnsi" w:hAnsiTheme="majorHAnsi" w:cs="Times New Roman"/>
                <w:b/>
              </w:rPr>
              <w:t>séances</w:t>
            </w:r>
            <w:proofErr w:type="gramEnd"/>
          </w:p>
        </w:tc>
      </w:tr>
      <w:tr w:rsidR="00CC1ED3" w:rsidRPr="00AF24C8" w14:paraId="211FE534" w14:textId="77777777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14:paraId="227D1DE0" w14:textId="50F13462" w:rsidR="00CC1ED3" w:rsidRPr="00AF24C8" w:rsidRDefault="00CC1ED3" w:rsidP="00E73014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14:paraId="34EFEDFF" w14:textId="3B803313" w:rsidR="00CC1ED3" w:rsidRPr="00AF24C8" w:rsidRDefault="00CC1ED3" w:rsidP="00E730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  <w:vMerge w:val="restart"/>
            <w:vAlign w:val="center"/>
          </w:tcPr>
          <w:p w14:paraId="6D228C23" w14:textId="77777777" w:rsidR="00CC1ED3" w:rsidRPr="00AF24C8" w:rsidRDefault="00CC1ED3" w:rsidP="00CC1ED3">
            <w:pPr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Compétence 1 :</w:t>
            </w:r>
          </w:p>
          <w:p w14:paraId="14BC9223" w14:textId="61670962" w:rsidR="00CC1ED3" w:rsidRPr="00AF24C8" w:rsidRDefault="00CC1ED3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Traiter une situation relative à la reproduction chez les plantes à fleurs et chez les vertébrés.</w:t>
            </w:r>
          </w:p>
        </w:tc>
        <w:tc>
          <w:tcPr>
            <w:tcW w:w="3472" w:type="dxa"/>
            <w:vMerge w:val="restart"/>
            <w:vAlign w:val="center"/>
          </w:tcPr>
          <w:p w14:paraId="06ACCA37" w14:textId="77777777" w:rsidR="00CC1ED3" w:rsidRPr="00AF24C8" w:rsidRDefault="00CC1ED3" w:rsidP="00CC1ED3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1 :</w:t>
            </w:r>
            <w:r w:rsidRPr="00AF24C8">
              <w:rPr>
                <w:rFonts w:asciiTheme="majorHAnsi" w:hAnsiTheme="majorHAnsi" w:cs="Times New Roman"/>
              </w:rPr>
              <w:t xml:space="preserve"> La formation d’une graine </w:t>
            </w:r>
          </w:p>
          <w:p w14:paraId="07BCBCB8" w14:textId="0C6F130C" w:rsidR="00CC1ED3" w:rsidRPr="00AF24C8" w:rsidRDefault="00CC1ED3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6EA09278" w14:textId="2C526E5C" w:rsidR="00CC1ED3" w:rsidRPr="00AF24C8" w:rsidRDefault="00CC1ED3" w:rsidP="00E730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CC1ED3" w:rsidRPr="00AF24C8" w14:paraId="5B62D5FA" w14:textId="77777777" w:rsidTr="00203975">
        <w:trPr>
          <w:jc w:val="center"/>
        </w:trPr>
        <w:tc>
          <w:tcPr>
            <w:tcW w:w="1273" w:type="dxa"/>
            <w:vMerge/>
            <w:vAlign w:val="center"/>
          </w:tcPr>
          <w:p w14:paraId="5FA8CD09" w14:textId="7F78BC1A" w:rsidR="00CC1ED3" w:rsidRPr="00AF24C8" w:rsidRDefault="00CC1ED3" w:rsidP="00E73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9CEC79B" w14:textId="40342F40" w:rsidR="00CC1ED3" w:rsidRPr="00AF24C8" w:rsidRDefault="00CC1ED3" w:rsidP="00E730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54" w:type="dxa"/>
            <w:vMerge/>
          </w:tcPr>
          <w:p w14:paraId="3CCC7062" w14:textId="77777777" w:rsidR="00CC1ED3" w:rsidRPr="00AF24C8" w:rsidRDefault="00CC1ED3" w:rsidP="00E73014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0A0028BC" w14:textId="77777777" w:rsidR="00CC1ED3" w:rsidRPr="00AF24C8" w:rsidRDefault="00CC1ED3" w:rsidP="00E73014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14:paraId="43277290" w14:textId="77777777" w:rsidR="00CC1ED3" w:rsidRPr="00AF24C8" w:rsidRDefault="00CC1ED3" w:rsidP="00E73014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08063A1F" w14:textId="77777777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14:paraId="79B7C596" w14:textId="6089DF92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vAlign w:val="center"/>
          </w:tcPr>
          <w:p w14:paraId="1A240FAB" w14:textId="2D0591CD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54" w:type="dxa"/>
            <w:vMerge/>
          </w:tcPr>
          <w:p w14:paraId="7479D67B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11DDD59A" w14:textId="77777777" w:rsidR="00CC1ED3" w:rsidRPr="00AF24C8" w:rsidRDefault="00CC1ED3" w:rsidP="00CC1ED3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2 :</w:t>
            </w:r>
            <w:r w:rsidRPr="00AF24C8">
              <w:rPr>
                <w:rFonts w:asciiTheme="majorHAnsi" w:hAnsiTheme="majorHAnsi" w:cs="Times New Roman"/>
              </w:rPr>
              <w:t xml:space="preserve"> La germination d’une graine</w:t>
            </w:r>
          </w:p>
          <w:p w14:paraId="2C8720FA" w14:textId="09623C14" w:rsidR="00CC1ED3" w:rsidRPr="00AF24C8" w:rsidRDefault="00CC1ED3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5708CF51" w14:textId="72C9B1B4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CC1ED3" w:rsidRPr="00AF24C8" w14:paraId="7D5DF423" w14:textId="77777777" w:rsidTr="00E2560E">
        <w:trPr>
          <w:jc w:val="center"/>
        </w:trPr>
        <w:tc>
          <w:tcPr>
            <w:tcW w:w="1273" w:type="dxa"/>
            <w:vMerge/>
            <w:vAlign w:val="center"/>
          </w:tcPr>
          <w:p w14:paraId="45528479" w14:textId="709C0B14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9B0FD96" w14:textId="49B7405C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54" w:type="dxa"/>
            <w:vMerge/>
          </w:tcPr>
          <w:p w14:paraId="65FD1EFC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3A9A8BEE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5F6EFE4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7C37B2B2" w14:textId="77777777" w:rsidTr="00E2560E">
        <w:trPr>
          <w:jc w:val="center"/>
        </w:trPr>
        <w:tc>
          <w:tcPr>
            <w:tcW w:w="1273" w:type="dxa"/>
            <w:vMerge/>
            <w:vAlign w:val="center"/>
          </w:tcPr>
          <w:p w14:paraId="32268AB8" w14:textId="2D61F301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BA491C2" w14:textId="162CEFED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54" w:type="dxa"/>
            <w:vMerge/>
          </w:tcPr>
          <w:p w14:paraId="43787BF2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0037BCCC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5529554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1536F6B2" w14:textId="77777777" w:rsidTr="00E2560E">
        <w:trPr>
          <w:jc w:val="center"/>
        </w:trPr>
        <w:tc>
          <w:tcPr>
            <w:tcW w:w="1273" w:type="dxa"/>
            <w:vMerge/>
            <w:vAlign w:val="center"/>
          </w:tcPr>
          <w:p w14:paraId="658DA603" w14:textId="21B44734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6269BAF" w14:textId="54FD1D28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54" w:type="dxa"/>
            <w:vMerge/>
          </w:tcPr>
          <w:p w14:paraId="122F2CD8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36D80AA6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91D5447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6826D507" w14:textId="77777777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14:paraId="7B18A4B8" w14:textId="284D3772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14:paraId="7B74150F" w14:textId="0D545B01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54" w:type="dxa"/>
            <w:vMerge/>
          </w:tcPr>
          <w:p w14:paraId="2F58E825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7E58B14F" w14:textId="77777777" w:rsidR="00CC1ED3" w:rsidRPr="00AF24C8" w:rsidRDefault="00CC1ED3" w:rsidP="00CC1ED3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3 :</w:t>
            </w:r>
            <w:r w:rsidRPr="00AF24C8">
              <w:rPr>
                <w:rFonts w:asciiTheme="majorHAnsi" w:hAnsiTheme="majorHAnsi" w:cs="Times New Roman"/>
              </w:rPr>
              <w:t xml:space="preserve"> La reproduction chez les mammifères</w:t>
            </w:r>
          </w:p>
          <w:p w14:paraId="00CEAB7D" w14:textId="6E3A1F3C" w:rsidR="00CC1ED3" w:rsidRPr="00AF24C8" w:rsidRDefault="00CC1ED3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3</w:t>
            </w:r>
          </w:p>
        </w:tc>
        <w:tc>
          <w:tcPr>
            <w:tcW w:w="1410" w:type="dxa"/>
            <w:vMerge w:val="restart"/>
            <w:vAlign w:val="center"/>
          </w:tcPr>
          <w:p w14:paraId="139577EF" w14:textId="74A96D4D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CC1ED3" w:rsidRPr="00AF24C8" w14:paraId="15E12545" w14:textId="77777777" w:rsidTr="00E2560E">
        <w:trPr>
          <w:jc w:val="center"/>
        </w:trPr>
        <w:tc>
          <w:tcPr>
            <w:tcW w:w="1273" w:type="dxa"/>
            <w:vMerge/>
            <w:vAlign w:val="center"/>
          </w:tcPr>
          <w:p w14:paraId="23F5838E" w14:textId="08BDD8B5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CC4AC84" w14:textId="7833F62C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54" w:type="dxa"/>
            <w:vMerge/>
          </w:tcPr>
          <w:p w14:paraId="401B0AD6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687B8723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5FC29EC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6A6BAB8F" w14:textId="77777777" w:rsidTr="00E2560E">
        <w:trPr>
          <w:jc w:val="center"/>
        </w:trPr>
        <w:tc>
          <w:tcPr>
            <w:tcW w:w="1273" w:type="dxa"/>
            <w:vMerge/>
            <w:vAlign w:val="center"/>
          </w:tcPr>
          <w:p w14:paraId="1DA21090" w14:textId="762F3F9D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D62189C" w14:textId="7C77FAC1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54" w:type="dxa"/>
            <w:vMerge/>
          </w:tcPr>
          <w:p w14:paraId="675710A1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1225E95A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375D4A5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7D913E52" w14:textId="77777777" w:rsidTr="00E2560E">
        <w:trPr>
          <w:jc w:val="center"/>
        </w:trPr>
        <w:tc>
          <w:tcPr>
            <w:tcW w:w="1273" w:type="dxa"/>
            <w:vMerge w:val="restart"/>
            <w:vAlign w:val="center"/>
          </w:tcPr>
          <w:p w14:paraId="74C8DB85" w14:textId="2C263DA4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14:paraId="589A6EE8" w14:textId="21DBB939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54" w:type="dxa"/>
            <w:vMerge/>
          </w:tcPr>
          <w:p w14:paraId="379DA235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3564A29F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0BF7FA8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326FB66C" w14:textId="77777777" w:rsidTr="004D2210">
        <w:trPr>
          <w:jc w:val="center"/>
        </w:trPr>
        <w:tc>
          <w:tcPr>
            <w:tcW w:w="1273" w:type="dxa"/>
            <w:vMerge/>
            <w:vAlign w:val="center"/>
          </w:tcPr>
          <w:p w14:paraId="279A1498" w14:textId="0EE41039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D14E55B" w14:textId="055D83F8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54" w:type="dxa"/>
            <w:vMerge/>
          </w:tcPr>
          <w:p w14:paraId="05AFC19C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601E0887" w14:textId="77777777" w:rsidR="00CC1ED3" w:rsidRPr="00AF24C8" w:rsidRDefault="00CC1ED3" w:rsidP="00CC1ED3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4 :</w:t>
            </w:r>
            <w:r w:rsidRPr="00AF24C8">
              <w:rPr>
                <w:rFonts w:asciiTheme="majorHAnsi" w:hAnsiTheme="majorHAnsi" w:cs="Times New Roman"/>
              </w:rPr>
              <w:t xml:space="preserve"> La reproduction chez les oiseaux</w:t>
            </w:r>
          </w:p>
          <w:p w14:paraId="42A32037" w14:textId="484F70AF" w:rsidR="00CC1ED3" w:rsidRPr="00AF24C8" w:rsidRDefault="00CC1ED3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4</w:t>
            </w:r>
          </w:p>
        </w:tc>
        <w:tc>
          <w:tcPr>
            <w:tcW w:w="1410" w:type="dxa"/>
            <w:vMerge w:val="restart"/>
            <w:vAlign w:val="center"/>
          </w:tcPr>
          <w:p w14:paraId="0717ADB5" w14:textId="28540F2B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CC1ED3" w:rsidRPr="00AF24C8" w14:paraId="303B5353" w14:textId="77777777" w:rsidTr="00E2560E">
        <w:trPr>
          <w:jc w:val="center"/>
        </w:trPr>
        <w:tc>
          <w:tcPr>
            <w:tcW w:w="1273" w:type="dxa"/>
            <w:vMerge/>
            <w:vAlign w:val="center"/>
          </w:tcPr>
          <w:p w14:paraId="15CA144B" w14:textId="5E4F1C31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4793CF8" w14:textId="6F9C86C6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54" w:type="dxa"/>
            <w:vMerge/>
          </w:tcPr>
          <w:p w14:paraId="3A24A0A7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2A34071A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9014185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7D200944" w14:textId="77777777" w:rsidTr="00E2560E">
        <w:trPr>
          <w:jc w:val="center"/>
        </w:trPr>
        <w:tc>
          <w:tcPr>
            <w:tcW w:w="1273" w:type="dxa"/>
            <w:vMerge w:val="restart"/>
            <w:vAlign w:val="center"/>
          </w:tcPr>
          <w:p w14:paraId="53C672B4" w14:textId="03AF3ABA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14:paraId="7F2B3BBA" w14:textId="62EB5748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54" w:type="dxa"/>
            <w:vMerge/>
          </w:tcPr>
          <w:p w14:paraId="389F54B1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5380E989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38C0171" w14:textId="77777777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CC1ED3" w:rsidRPr="00AF24C8" w14:paraId="17A88CB4" w14:textId="77777777" w:rsidTr="00043AF4">
        <w:trPr>
          <w:jc w:val="center"/>
        </w:trPr>
        <w:tc>
          <w:tcPr>
            <w:tcW w:w="1273" w:type="dxa"/>
            <w:vMerge/>
            <w:vAlign w:val="center"/>
          </w:tcPr>
          <w:p w14:paraId="73193103" w14:textId="4CDFBC54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87A235F" w14:textId="79806102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54" w:type="dxa"/>
            <w:vMerge/>
          </w:tcPr>
          <w:p w14:paraId="70ABC0E9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14:paraId="08149CD7" w14:textId="42911B46" w:rsidR="00CC1ED3" w:rsidRPr="00AF24C8" w:rsidRDefault="008300C6" w:rsidP="00CC1E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</w:rPr>
              <w:t>É</w:t>
            </w:r>
            <w:r w:rsidR="00CC1ED3" w:rsidRPr="00AF24C8">
              <w:rPr>
                <w:rFonts w:asciiTheme="majorHAnsi" w:hAnsiTheme="majorHAnsi" w:cs="Times New Roman"/>
                <w:b/>
              </w:rPr>
              <w:t>valuation de la C1</w:t>
            </w:r>
          </w:p>
        </w:tc>
        <w:tc>
          <w:tcPr>
            <w:tcW w:w="1410" w:type="dxa"/>
            <w:vAlign w:val="center"/>
          </w:tcPr>
          <w:p w14:paraId="19D190B1" w14:textId="361F4004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CC1ED3" w:rsidRPr="00AF24C8" w14:paraId="3E8BE752" w14:textId="77777777" w:rsidTr="00043AF4">
        <w:trPr>
          <w:jc w:val="center"/>
        </w:trPr>
        <w:tc>
          <w:tcPr>
            <w:tcW w:w="1273" w:type="dxa"/>
            <w:vMerge/>
            <w:vAlign w:val="center"/>
          </w:tcPr>
          <w:p w14:paraId="76D41508" w14:textId="3E48D070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137C4C0" w14:textId="4D169398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54" w:type="dxa"/>
            <w:vMerge/>
          </w:tcPr>
          <w:p w14:paraId="1383C282" w14:textId="77777777" w:rsidR="00CC1ED3" w:rsidRPr="00AF24C8" w:rsidRDefault="00CC1ED3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14:paraId="40C9B704" w14:textId="516743C9" w:rsidR="00CC1ED3" w:rsidRPr="00AF24C8" w:rsidRDefault="00CC1ED3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157EDA5D" w14:textId="3FB36BF6" w:rsidR="00CC1ED3" w:rsidRPr="00AF24C8" w:rsidRDefault="00CC1ED3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FC117E" w:rsidRPr="00AF24C8" w14:paraId="279A33AC" w14:textId="77777777" w:rsidTr="00FC117E">
        <w:trPr>
          <w:jc w:val="center"/>
        </w:trPr>
        <w:tc>
          <w:tcPr>
            <w:tcW w:w="1273" w:type="dxa"/>
            <w:vMerge/>
            <w:vAlign w:val="center"/>
          </w:tcPr>
          <w:p w14:paraId="588AC1CC" w14:textId="0A711E13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E398D84" w14:textId="76291072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54" w:type="dxa"/>
            <w:vMerge w:val="restart"/>
            <w:vAlign w:val="center"/>
          </w:tcPr>
          <w:p w14:paraId="302E88BF" w14:textId="77777777" w:rsidR="00FC117E" w:rsidRPr="00AF24C8" w:rsidRDefault="00FC117E" w:rsidP="00FC117E">
            <w:pPr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Compétence 2 :</w:t>
            </w:r>
          </w:p>
          <w:p w14:paraId="60F6FC0F" w14:textId="0440D850" w:rsidR="00FC117E" w:rsidRPr="00AF24C8" w:rsidRDefault="00FC117E" w:rsidP="00FC117E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szCs w:val="18"/>
              </w:rPr>
              <w:t>Traiter une situation se rapportant aux facteurs de croissance chez les plantes à fleurs et chez les vertébrés.</w:t>
            </w:r>
          </w:p>
        </w:tc>
        <w:tc>
          <w:tcPr>
            <w:tcW w:w="3472" w:type="dxa"/>
            <w:vMerge w:val="restart"/>
            <w:vAlign w:val="center"/>
          </w:tcPr>
          <w:p w14:paraId="2F6E961A" w14:textId="77777777" w:rsidR="00FC117E" w:rsidRPr="00AF24C8" w:rsidRDefault="00FC117E" w:rsidP="00CC1ED3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1 :</w:t>
            </w:r>
            <w:r w:rsidRPr="00AF24C8">
              <w:rPr>
                <w:rFonts w:asciiTheme="majorHAnsi" w:hAnsiTheme="majorHAnsi" w:cs="Times New Roman"/>
              </w:rPr>
              <w:t xml:space="preserve"> Les facteurs de croissance chez les plantes à fleurs </w:t>
            </w:r>
          </w:p>
          <w:p w14:paraId="7E30B5FE" w14:textId="720E659C" w:rsidR="00FC117E" w:rsidRPr="00AF24C8" w:rsidRDefault="00FC117E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2DC2DCB7" w14:textId="73B80456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FC117E" w:rsidRPr="00AF24C8" w14:paraId="34B57DF3" w14:textId="77777777" w:rsidTr="00DD492B">
        <w:trPr>
          <w:jc w:val="center"/>
        </w:trPr>
        <w:tc>
          <w:tcPr>
            <w:tcW w:w="1273" w:type="dxa"/>
            <w:vMerge w:val="restart"/>
            <w:vAlign w:val="center"/>
          </w:tcPr>
          <w:p w14:paraId="3B600569" w14:textId="3558A8A6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14:paraId="6DBC664F" w14:textId="2068EAA4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54" w:type="dxa"/>
            <w:vMerge/>
          </w:tcPr>
          <w:p w14:paraId="6FADC461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7853BBCA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3F582CA5" w14:textId="77777777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6A7CB0B2" w14:textId="77777777" w:rsidTr="00DD492B">
        <w:trPr>
          <w:jc w:val="center"/>
        </w:trPr>
        <w:tc>
          <w:tcPr>
            <w:tcW w:w="1273" w:type="dxa"/>
            <w:vMerge/>
            <w:vAlign w:val="center"/>
          </w:tcPr>
          <w:p w14:paraId="18541A6B" w14:textId="57A4F7B8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D864054" w14:textId="73FE478D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54" w:type="dxa"/>
            <w:vMerge/>
          </w:tcPr>
          <w:p w14:paraId="525EBEF7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17D0EBAA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44ED9BBE" w14:textId="77777777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62187E5D" w14:textId="77777777" w:rsidTr="004D2210">
        <w:trPr>
          <w:jc w:val="center"/>
        </w:trPr>
        <w:tc>
          <w:tcPr>
            <w:tcW w:w="1273" w:type="dxa"/>
            <w:vMerge/>
            <w:vAlign w:val="center"/>
          </w:tcPr>
          <w:p w14:paraId="1F85D942" w14:textId="6EC028E1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CEC7CB6" w14:textId="7D0BF257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54" w:type="dxa"/>
            <w:vMerge/>
          </w:tcPr>
          <w:p w14:paraId="477933C0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384CD460" w14:textId="77777777" w:rsidR="00FC117E" w:rsidRPr="00AF24C8" w:rsidRDefault="00FC117E" w:rsidP="00CC1ED3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2 :</w:t>
            </w:r>
            <w:r w:rsidRPr="00AF24C8">
              <w:rPr>
                <w:rFonts w:asciiTheme="majorHAnsi" w:hAnsiTheme="majorHAnsi" w:cs="Times New Roman"/>
              </w:rPr>
              <w:t xml:space="preserve"> L’influence des aliments sur la croissance des vertébrés </w:t>
            </w:r>
          </w:p>
          <w:p w14:paraId="0FC31A4E" w14:textId="62BADBC7" w:rsidR="00FC117E" w:rsidRPr="00AF24C8" w:rsidRDefault="00FC117E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4AD4D5BD" w14:textId="7524B073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FC117E" w:rsidRPr="00AF24C8" w14:paraId="2E3E742B" w14:textId="77777777" w:rsidTr="00DD492B">
        <w:trPr>
          <w:jc w:val="center"/>
        </w:trPr>
        <w:tc>
          <w:tcPr>
            <w:tcW w:w="1273" w:type="dxa"/>
            <w:vMerge w:val="restart"/>
            <w:vAlign w:val="center"/>
          </w:tcPr>
          <w:p w14:paraId="1B9370C8" w14:textId="61A91D8D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14:paraId="025A61E8" w14:textId="4E5CF934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54" w:type="dxa"/>
            <w:vMerge/>
          </w:tcPr>
          <w:p w14:paraId="606AAC10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7757D726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FE5CEE0" w14:textId="77777777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4CC00D69" w14:textId="77777777" w:rsidTr="00DD492B">
        <w:trPr>
          <w:jc w:val="center"/>
        </w:trPr>
        <w:tc>
          <w:tcPr>
            <w:tcW w:w="1273" w:type="dxa"/>
            <w:vMerge/>
            <w:vAlign w:val="center"/>
          </w:tcPr>
          <w:p w14:paraId="0E2E7B15" w14:textId="12F786AE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8349405" w14:textId="5FD114A2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54" w:type="dxa"/>
            <w:vMerge/>
          </w:tcPr>
          <w:p w14:paraId="041F50EC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40701DB0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82FCC5E" w14:textId="77777777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28E48DE5" w14:textId="77777777" w:rsidTr="004D2210">
        <w:trPr>
          <w:jc w:val="center"/>
        </w:trPr>
        <w:tc>
          <w:tcPr>
            <w:tcW w:w="1273" w:type="dxa"/>
            <w:vMerge/>
            <w:vAlign w:val="center"/>
          </w:tcPr>
          <w:p w14:paraId="7B8F7569" w14:textId="3CF67D01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998449D" w14:textId="73117566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54" w:type="dxa"/>
            <w:vMerge/>
          </w:tcPr>
          <w:p w14:paraId="718D2475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4EBC8C26" w14:textId="0635F2F9" w:rsidR="00FC117E" w:rsidRPr="00AF24C8" w:rsidRDefault="00FC117E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Evaluation de la C2</w:t>
            </w:r>
          </w:p>
        </w:tc>
        <w:tc>
          <w:tcPr>
            <w:tcW w:w="1410" w:type="dxa"/>
            <w:vAlign w:val="center"/>
          </w:tcPr>
          <w:p w14:paraId="32595A28" w14:textId="4D9D7CBF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FC117E" w:rsidRPr="00AF24C8" w14:paraId="2FF9FDE1" w14:textId="77777777" w:rsidTr="004D2210">
        <w:trPr>
          <w:jc w:val="center"/>
        </w:trPr>
        <w:tc>
          <w:tcPr>
            <w:tcW w:w="1273" w:type="dxa"/>
            <w:vMerge/>
            <w:vAlign w:val="center"/>
          </w:tcPr>
          <w:p w14:paraId="7D654D6F" w14:textId="57266741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258A292" w14:textId="7FD1AF21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954" w:type="dxa"/>
            <w:vMerge/>
          </w:tcPr>
          <w:p w14:paraId="0D618FA3" w14:textId="77777777" w:rsidR="00FC117E" w:rsidRPr="00AF24C8" w:rsidRDefault="00FC117E" w:rsidP="00CC1ED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72D01676" w14:textId="5EB70156" w:rsidR="00FC117E" w:rsidRPr="00AF24C8" w:rsidRDefault="00FC117E" w:rsidP="00CC1ED3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33FA9A30" w14:textId="5AA22FFE" w:rsidR="00FC117E" w:rsidRPr="00AF24C8" w:rsidRDefault="00FC117E" w:rsidP="00CC1E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FC117E" w:rsidRPr="00AF24C8" w14:paraId="53E5C804" w14:textId="77777777" w:rsidTr="00FC117E">
        <w:trPr>
          <w:jc w:val="center"/>
        </w:trPr>
        <w:tc>
          <w:tcPr>
            <w:tcW w:w="1273" w:type="dxa"/>
            <w:vMerge w:val="restart"/>
            <w:vAlign w:val="center"/>
          </w:tcPr>
          <w:p w14:paraId="528D2685" w14:textId="58F6DDD1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14:paraId="0C0B8C58" w14:textId="2A38868A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54" w:type="dxa"/>
            <w:vMerge w:val="restart"/>
            <w:vAlign w:val="center"/>
          </w:tcPr>
          <w:p w14:paraId="07AD2271" w14:textId="77777777" w:rsidR="00FC117E" w:rsidRPr="00AF24C8" w:rsidRDefault="00FC117E" w:rsidP="00FC117E">
            <w:pPr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Compétence 3 :</w:t>
            </w:r>
          </w:p>
          <w:p w14:paraId="3213BF25" w14:textId="180F05D2" w:rsidR="00FC117E" w:rsidRPr="00AF24C8" w:rsidRDefault="00FC117E" w:rsidP="00FC117E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Traiter une situation se rapportant à la dégradation et à la préservation de l’environnement.</w:t>
            </w:r>
          </w:p>
        </w:tc>
        <w:tc>
          <w:tcPr>
            <w:tcW w:w="3472" w:type="dxa"/>
            <w:vMerge w:val="restart"/>
            <w:vAlign w:val="center"/>
          </w:tcPr>
          <w:p w14:paraId="43D1A7B5" w14:textId="77777777" w:rsidR="00FC117E" w:rsidRPr="00AF24C8" w:rsidRDefault="00FC117E" w:rsidP="00FC117E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1 :</w:t>
            </w:r>
            <w:r w:rsidRPr="00AF24C8">
              <w:rPr>
                <w:rFonts w:asciiTheme="majorHAnsi" w:hAnsiTheme="majorHAnsi" w:cs="Times New Roman"/>
              </w:rPr>
              <w:t xml:space="preserve"> Les actions néfastes de l’Homme et leurs conséquences sur l’environnement </w:t>
            </w:r>
          </w:p>
          <w:p w14:paraId="3A98CA9B" w14:textId="2FACD46D" w:rsidR="00FC117E" w:rsidRPr="00AF24C8" w:rsidRDefault="00FC117E" w:rsidP="00FC117E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12A15FD2" w14:textId="62C9AF87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FC117E" w:rsidRPr="00AF24C8" w14:paraId="725D67D9" w14:textId="77777777" w:rsidTr="001B78B3">
        <w:trPr>
          <w:jc w:val="center"/>
        </w:trPr>
        <w:tc>
          <w:tcPr>
            <w:tcW w:w="1273" w:type="dxa"/>
            <w:vMerge/>
            <w:vAlign w:val="center"/>
          </w:tcPr>
          <w:p w14:paraId="6B878504" w14:textId="6D4DC98B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906DD9E" w14:textId="2ADCE155" w:rsidR="00FC117E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54" w:type="dxa"/>
            <w:vMerge/>
          </w:tcPr>
          <w:p w14:paraId="2770D748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2EFFB9AD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382F77E" w14:textId="77777777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4FA7FC0D" w14:textId="77777777" w:rsidTr="001B78B3">
        <w:trPr>
          <w:jc w:val="center"/>
        </w:trPr>
        <w:tc>
          <w:tcPr>
            <w:tcW w:w="1273" w:type="dxa"/>
            <w:vMerge/>
            <w:vAlign w:val="center"/>
          </w:tcPr>
          <w:p w14:paraId="5DEA6E57" w14:textId="5C39C46B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597DC25" w14:textId="3C1F23F6" w:rsidR="00FC117E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54" w:type="dxa"/>
            <w:vMerge/>
          </w:tcPr>
          <w:p w14:paraId="2DE5376E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4D8C5572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BB6D221" w14:textId="77777777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0532A76E" w14:textId="77777777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14:paraId="15AAC529" w14:textId="016DD476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14:paraId="535A786E" w14:textId="49E74C44" w:rsidR="00FC117E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954" w:type="dxa"/>
            <w:vMerge/>
          </w:tcPr>
          <w:p w14:paraId="50CAF930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07E53423" w14:textId="77777777" w:rsidR="00FC117E" w:rsidRPr="00AF24C8" w:rsidRDefault="00FC117E" w:rsidP="00FC117E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2 :</w:t>
            </w:r>
            <w:r w:rsidRPr="00AF24C8">
              <w:rPr>
                <w:rFonts w:asciiTheme="majorHAnsi" w:hAnsiTheme="majorHAnsi" w:cs="Times New Roman"/>
              </w:rPr>
              <w:t xml:space="preserve"> La lutte contre la dégradation de l’environnement  </w:t>
            </w:r>
          </w:p>
          <w:p w14:paraId="15C68F7D" w14:textId="7A899CA5" w:rsidR="00FC117E" w:rsidRPr="00AF24C8" w:rsidRDefault="00FC117E" w:rsidP="00FC117E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F24C8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7D7B7B35" w14:textId="6607B066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FC117E" w:rsidRPr="00AF24C8" w14:paraId="3A5501E7" w14:textId="77777777" w:rsidTr="001B78B3">
        <w:trPr>
          <w:jc w:val="center"/>
        </w:trPr>
        <w:tc>
          <w:tcPr>
            <w:tcW w:w="1273" w:type="dxa"/>
            <w:vMerge/>
            <w:vAlign w:val="center"/>
          </w:tcPr>
          <w:p w14:paraId="3D139B9A" w14:textId="0A6C0858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4452F00" w14:textId="7B3E331B" w:rsidR="00FC117E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54" w:type="dxa"/>
            <w:vMerge/>
          </w:tcPr>
          <w:p w14:paraId="5D28D47C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026C8FD0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9D5CE38" w14:textId="77777777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6E013A0C" w14:textId="77777777" w:rsidTr="001B78B3">
        <w:trPr>
          <w:jc w:val="center"/>
        </w:trPr>
        <w:tc>
          <w:tcPr>
            <w:tcW w:w="1273" w:type="dxa"/>
            <w:vMerge/>
            <w:vAlign w:val="center"/>
          </w:tcPr>
          <w:p w14:paraId="320D6DAA" w14:textId="6D88C466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834D0A6" w14:textId="2D9D6302" w:rsidR="00FC117E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54" w:type="dxa"/>
            <w:vMerge/>
          </w:tcPr>
          <w:p w14:paraId="2D354B7E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709DFCC8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7F786F4" w14:textId="77777777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</w:tr>
      <w:tr w:rsidR="00FC117E" w:rsidRPr="00AF24C8" w14:paraId="1AEA5295" w14:textId="77777777" w:rsidTr="003D620B">
        <w:trPr>
          <w:jc w:val="center"/>
        </w:trPr>
        <w:tc>
          <w:tcPr>
            <w:tcW w:w="1273" w:type="dxa"/>
            <w:vMerge/>
            <w:vAlign w:val="center"/>
          </w:tcPr>
          <w:p w14:paraId="138E5D84" w14:textId="32E3723E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7A64E65" w14:textId="1B9198FE" w:rsidR="00FC117E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54" w:type="dxa"/>
            <w:vMerge/>
          </w:tcPr>
          <w:p w14:paraId="221A506F" w14:textId="77777777" w:rsidR="00FC117E" w:rsidRPr="00AF24C8" w:rsidRDefault="00FC117E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14:paraId="668C80B2" w14:textId="419DA227" w:rsidR="00FC117E" w:rsidRPr="00AF24C8" w:rsidRDefault="008300C6" w:rsidP="00FC11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</w:rPr>
              <w:t>É</w:t>
            </w:r>
            <w:r w:rsidR="00FC117E" w:rsidRPr="00AF24C8">
              <w:rPr>
                <w:rFonts w:asciiTheme="majorHAnsi" w:hAnsiTheme="majorHAnsi" w:cs="Times New Roman"/>
                <w:b/>
              </w:rPr>
              <w:t>valuation de la C3</w:t>
            </w:r>
          </w:p>
        </w:tc>
        <w:tc>
          <w:tcPr>
            <w:tcW w:w="1410" w:type="dxa"/>
            <w:vAlign w:val="center"/>
          </w:tcPr>
          <w:p w14:paraId="37322CB8" w14:textId="3D7D698F" w:rsidR="00FC117E" w:rsidRPr="00AF24C8" w:rsidRDefault="00FC117E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09984EC3" w14:textId="77777777" w:rsidTr="003D620B">
        <w:trPr>
          <w:jc w:val="center"/>
        </w:trPr>
        <w:tc>
          <w:tcPr>
            <w:tcW w:w="1273" w:type="dxa"/>
            <w:vMerge w:val="restart"/>
            <w:vAlign w:val="center"/>
          </w:tcPr>
          <w:p w14:paraId="14D7FD8D" w14:textId="371BA8FD" w:rsidR="00EA01AF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vAlign w:val="center"/>
          </w:tcPr>
          <w:p w14:paraId="3D26B3BC" w14:textId="5E745D9C" w:rsidR="00EA01AF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954" w:type="dxa"/>
            <w:vMerge/>
          </w:tcPr>
          <w:p w14:paraId="10C9FEE7" w14:textId="77777777" w:rsidR="00EA01AF" w:rsidRPr="00AF24C8" w:rsidRDefault="00EA01AF" w:rsidP="00FC117E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14:paraId="3044A1F6" w14:textId="6AD987E4" w:rsidR="00EA01AF" w:rsidRPr="00AF24C8" w:rsidRDefault="00EA01AF" w:rsidP="00FC117E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54061D21" w14:textId="4034096E" w:rsidR="00EA01AF" w:rsidRPr="00AF24C8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6A30228D" w14:textId="77777777" w:rsidTr="00EA01AF">
        <w:trPr>
          <w:jc w:val="center"/>
        </w:trPr>
        <w:tc>
          <w:tcPr>
            <w:tcW w:w="1273" w:type="dxa"/>
            <w:vMerge/>
            <w:vAlign w:val="center"/>
          </w:tcPr>
          <w:p w14:paraId="6B0191B4" w14:textId="77777777" w:rsidR="00EA01AF" w:rsidRDefault="00EA01AF" w:rsidP="00FC11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63F9549" w14:textId="1FF5D03A" w:rsidR="00EA01AF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426" w:type="dxa"/>
            <w:gridSpan w:val="2"/>
            <w:vAlign w:val="center"/>
          </w:tcPr>
          <w:p w14:paraId="2DAB057A" w14:textId="7CBB8236" w:rsidR="00EA01AF" w:rsidRPr="00AF24C8" w:rsidRDefault="00EA01AF" w:rsidP="00EA01AF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</w:t>
            </w:r>
            <w:r w:rsidR="008300C6">
              <w:rPr>
                <w:rFonts w:asciiTheme="majorHAnsi" w:hAnsiTheme="majorHAnsi" w:cs="Times New Roman"/>
                <w:b/>
              </w:rPr>
              <w:t>É</w:t>
            </w:r>
            <w:r>
              <w:rPr>
                <w:rFonts w:asciiTheme="majorHAnsi" w:hAnsiTheme="majorHAnsi" w:cs="Times New Roman"/>
                <w:b/>
              </w:rPr>
              <w:t>VISION</w:t>
            </w:r>
          </w:p>
        </w:tc>
        <w:tc>
          <w:tcPr>
            <w:tcW w:w="1410" w:type="dxa"/>
            <w:vAlign w:val="center"/>
          </w:tcPr>
          <w:p w14:paraId="14FDDDBC" w14:textId="2B349765" w:rsidR="00EA01AF" w:rsidRDefault="00EA01AF" w:rsidP="00FC11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</w:tbl>
    <w:p w14:paraId="7E731BAA" w14:textId="77777777" w:rsidR="00FC117E" w:rsidRDefault="00FC117E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743FDFE" w14:textId="432F1FF3" w:rsidR="00F22915" w:rsidRPr="0084378B" w:rsidRDefault="00F22915" w:rsidP="00F22915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54CB586D" w14:textId="476C7831" w:rsidR="003835A2" w:rsidRDefault="003835A2" w:rsidP="00906D5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évaluations prévues sont obligatoires. Elles devront être complétées</w:t>
      </w:r>
      <w:r w:rsidR="0090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 d’autres évaluations programmé</w:t>
      </w:r>
      <w:r w:rsidR="00F2291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par l’administration ou le professeur. </w:t>
      </w:r>
    </w:p>
    <w:p w14:paraId="43A70A7E" w14:textId="3140182E" w:rsidR="00203975" w:rsidRDefault="00203975" w:rsidP="002015F5">
      <w:pPr>
        <w:jc w:val="right"/>
        <w:rPr>
          <w:noProof/>
        </w:rPr>
      </w:pPr>
    </w:p>
    <w:p w14:paraId="02EC5EBA" w14:textId="5AD52AE0" w:rsidR="00BB3732" w:rsidRDefault="00BB3732" w:rsidP="002015F5">
      <w:pPr>
        <w:jc w:val="right"/>
        <w:rPr>
          <w:noProof/>
        </w:rPr>
      </w:pPr>
    </w:p>
    <w:p w14:paraId="3EDAC3D8" w14:textId="69980198" w:rsidR="00BB3732" w:rsidRDefault="00BB3732" w:rsidP="002015F5">
      <w:pPr>
        <w:jc w:val="right"/>
        <w:rPr>
          <w:noProof/>
        </w:rPr>
      </w:pPr>
    </w:p>
    <w:p w14:paraId="0782130B" w14:textId="242132E9" w:rsidR="00BB3732" w:rsidRDefault="00BB3732" w:rsidP="002015F5">
      <w:pPr>
        <w:jc w:val="right"/>
        <w:rPr>
          <w:noProof/>
        </w:rPr>
      </w:pPr>
    </w:p>
    <w:p w14:paraId="28AAEB0A" w14:textId="77777777" w:rsidR="00BB3732" w:rsidRDefault="00BB3732" w:rsidP="002015F5">
      <w:pPr>
        <w:jc w:val="right"/>
        <w:rPr>
          <w:rFonts w:ascii="Calibri" w:eastAsia="Calibri" w:hAnsi="Calibri" w:cs="Times New Roman"/>
          <w:lang w:eastAsia="en-US"/>
        </w:rPr>
      </w:pPr>
    </w:p>
    <w:p w14:paraId="0A68C030" w14:textId="6FA1A07D" w:rsidR="009C0E97" w:rsidRDefault="009C0E97" w:rsidP="009F7540">
      <w:pPr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5246"/>
        <w:gridCol w:w="4677"/>
      </w:tblGrid>
      <w:tr w:rsidR="009F7540" w:rsidRPr="009F7540" w14:paraId="5402CBA1" w14:textId="77777777" w:rsidTr="006011FC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55CC36" w14:textId="77777777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GRESSION ANNUELLE DES S.</w:t>
            </w:r>
            <w:proofErr w:type="gramStart"/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87F16F" w14:textId="6826191A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NNEE SCOLAIRE </w:t>
            </w:r>
            <w:r w:rsidR="00933728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</w:t>
            </w:r>
            <w:r w:rsidR="00D567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1</w:t>
            </w:r>
            <w:r w:rsidR="00933728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/ 202</w:t>
            </w:r>
            <w:r w:rsidR="00D567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</w:t>
            </w:r>
          </w:p>
          <w:p w14:paraId="7746038A" w14:textId="77777777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5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14:paraId="0A4ABB21" w14:textId="77777777" w:rsidR="009F7540" w:rsidRPr="00E44A41" w:rsidRDefault="009F7540" w:rsidP="00203975">
      <w:pPr>
        <w:spacing w:after="0"/>
        <w:rPr>
          <w:rFonts w:ascii="Calibri" w:eastAsia="Calibri" w:hAnsi="Calibri" w:cs="Times New Roman"/>
          <w:sz w:val="4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179"/>
        <w:gridCol w:w="1954"/>
        <w:gridCol w:w="3472"/>
        <w:gridCol w:w="1410"/>
      </w:tblGrid>
      <w:tr w:rsidR="00176395" w:rsidRPr="00AF24C8" w14:paraId="36BBAB9E" w14:textId="77777777" w:rsidTr="00AA316D">
        <w:trPr>
          <w:jc w:val="center"/>
        </w:trPr>
        <w:tc>
          <w:tcPr>
            <w:tcW w:w="1273" w:type="dxa"/>
            <w:vAlign w:val="center"/>
          </w:tcPr>
          <w:p w14:paraId="7F314662" w14:textId="77777777" w:rsidR="00176395" w:rsidRPr="00AF24C8" w:rsidRDefault="00176395" w:rsidP="00AA316D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14:paraId="20662AFE" w14:textId="77777777" w:rsidR="00176395" w:rsidRPr="00AF24C8" w:rsidRDefault="00176395" w:rsidP="00AA316D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1954" w:type="dxa"/>
            <w:vAlign w:val="center"/>
          </w:tcPr>
          <w:p w14:paraId="0A8C22D3" w14:textId="77777777" w:rsidR="00176395" w:rsidRPr="00AF24C8" w:rsidRDefault="00176395" w:rsidP="00AA316D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472" w:type="dxa"/>
            <w:vAlign w:val="center"/>
          </w:tcPr>
          <w:p w14:paraId="3D20B63E" w14:textId="77777777" w:rsidR="00176395" w:rsidRPr="00AF24C8" w:rsidRDefault="00176395" w:rsidP="00AA316D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10" w:type="dxa"/>
            <w:vAlign w:val="center"/>
          </w:tcPr>
          <w:p w14:paraId="2AFC4E34" w14:textId="77777777" w:rsidR="00176395" w:rsidRPr="00AF24C8" w:rsidRDefault="00176395" w:rsidP="00AA316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Nombre de</w:t>
            </w:r>
          </w:p>
          <w:p w14:paraId="2C50E706" w14:textId="77777777" w:rsidR="00176395" w:rsidRPr="00AF24C8" w:rsidRDefault="00176395" w:rsidP="00AA316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AF24C8">
              <w:rPr>
                <w:rFonts w:asciiTheme="majorHAnsi" w:hAnsiTheme="majorHAnsi" w:cs="Times New Roman"/>
                <w:b/>
              </w:rPr>
              <w:t>séances</w:t>
            </w:r>
            <w:proofErr w:type="gramEnd"/>
          </w:p>
        </w:tc>
      </w:tr>
      <w:tr w:rsidR="001818F3" w:rsidRPr="00AF24C8" w14:paraId="2F81B424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58B3AF74" w14:textId="77777777" w:rsidR="001818F3" w:rsidRPr="00AF24C8" w:rsidRDefault="001818F3" w:rsidP="001818F3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14:paraId="005ED3EE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  <w:vMerge w:val="restart"/>
            <w:vAlign w:val="center"/>
          </w:tcPr>
          <w:p w14:paraId="727C156F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 xml:space="preserve">Compétence </w:t>
            </w:r>
            <w:proofErr w:type="gramStart"/>
            <w:r w:rsidRPr="00933728">
              <w:rPr>
                <w:rFonts w:asciiTheme="majorHAnsi" w:hAnsiTheme="majorHAnsi" w:cs="Times New Roman"/>
                <w:b/>
              </w:rPr>
              <w:t>3:</w:t>
            </w:r>
            <w:proofErr w:type="gramEnd"/>
          </w:p>
          <w:p w14:paraId="50F4FC52" w14:textId="1D4F3F09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</w:rPr>
              <w:t>Traiter une situation relative aux conséquences des actions néfastes de certains invertébrés sur l’Homme, sur l’environnement et à la lutte contre ces invertébrés</w:t>
            </w:r>
          </w:p>
        </w:tc>
        <w:tc>
          <w:tcPr>
            <w:tcW w:w="3472" w:type="dxa"/>
            <w:vMerge w:val="restart"/>
            <w:vAlign w:val="center"/>
          </w:tcPr>
          <w:p w14:paraId="589B6E7A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Leçon 1 :</w:t>
            </w:r>
            <w:r w:rsidRPr="00933728">
              <w:rPr>
                <w:rFonts w:asciiTheme="majorHAnsi" w:hAnsiTheme="majorHAnsi" w:cs="Times New Roman"/>
              </w:rPr>
              <w:t xml:space="preserve"> Les conséquences de la prolifération du criquet </w:t>
            </w:r>
          </w:p>
          <w:p w14:paraId="6180ABBB" w14:textId="6EE01D8E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933728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20491A46" w14:textId="0E69C9BC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1818F3" w:rsidRPr="00AF24C8" w14:paraId="1791E836" w14:textId="77777777" w:rsidTr="00E460D0">
        <w:trPr>
          <w:jc w:val="center"/>
        </w:trPr>
        <w:tc>
          <w:tcPr>
            <w:tcW w:w="1273" w:type="dxa"/>
            <w:vMerge/>
            <w:vAlign w:val="center"/>
          </w:tcPr>
          <w:p w14:paraId="1DE8923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7E3DDFE1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54" w:type="dxa"/>
            <w:vMerge/>
          </w:tcPr>
          <w:p w14:paraId="26C2B8C5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17372520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14:paraId="39980202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41243608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53861F28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ctobre</w:t>
            </w:r>
          </w:p>
        </w:tc>
        <w:tc>
          <w:tcPr>
            <w:tcW w:w="1179" w:type="dxa"/>
            <w:vAlign w:val="center"/>
          </w:tcPr>
          <w:p w14:paraId="5B661C91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54" w:type="dxa"/>
            <w:vMerge/>
          </w:tcPr>
          <w:p w14:paraId="7762DB1C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7CEC3DAE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Leçon 2 :</w:t>
            </w:r>
            <w:r w:rsidRPr="00933728">
              <w:rPr>
                <w:rFonts w:asciiTheme="majorHAnsi" w:hAnsiTheme="majorHAnsi" w:cs="Times New Roman"/>
              </w:rPr>
              <w:t xml:space="preserve"> Les conséquences de la prolifération du moustique </w:t>
            </w:r>
          </w:p>
          <w:p w14:paraId="267CCBB7" w14:textId="3077EA83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933728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1C9FFFC7" w14:textId="6741FB10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1818F3" w:rsidRPr="00AF24C8" w14:paraId="2D2CEED3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2539A85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FFC3733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54" w:type="dxa"/>
            <w:vMerge/>
          </w:tcPr>
          <w:p w14:paraId="79DE6356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6395C2D7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0360A1D4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44F2538C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2FD2DFF5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7E6828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54" w:type="dxa"/>
            <w:vMerge/>
          </w:tcPr>
          <w:p w14:paraId="712A9503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4319291F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Leçon 3 :</w:t>
            </w:r>
            <w:r w:rsidRPr="00933728">
              <w:rPr>
                <w:rFonts w:asciiTheme="majorHAnsi" w:hAnsiTheme="majorHAnsi" w:cs="Times New Roman"/>
              </w:rPr>
              <w:t xml:space="preserve"> La lutte contre le criquet et le moustique </w:t>
            </w:r>
          </w:p>
          <w:p w14:paraId="09A38CBA" w14:textId="723A6BF8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933728">
              <w:rPr>
                <w:rFonts w:asciiTheme="majorHAnsi" w:hAnsiTheme="majorHAnsi" w:cs="Times New Roman"/>
                <w:b/>
                <w:i/>
              </w:rPr>
              <w:t>valuation de la L3</w:t>
            </w:r>
          </w:p>
        </w:tc>
        <w:tc>
          <w:tcPr>
            <w:tcW w:w="1410" w:type="dxa"/>
            <w:vMerge w:val="restart"/>
            <w:vAlign w:val="center"/>
          </w:tcPr>
          <w:p w14:paraId="625A8021" w14:textId="6653DA2C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1818F3" w:rsidRPr="00AF24C8" w14:paraId="0DDC69C0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1F7BE85F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F8E3510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54" w:type="dxa"/>
            <w:vMerge/>
          </w:tcPr>
          <w:p w14:paraId="3D969BA0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55DD29DB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09BA382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55DFBF2A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5BD1B514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14:paraId="171CA14D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54" w:type="dxa"/>
            <w:vMerge/>
          </w:tcPr>
          <w:p w14:paraId="4064C311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749C3093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7006998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7DEF817F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03B58B0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6A313B5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54" w:type="dxa"/>
            <w:vMerge/>
          </w:tcPr>
          <w:p w14:paraId="1937FF3E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1447A400" w14:textId="12C3ED4C" w:rsidR="001818F3" w:rsidRPr="00AF24C8" w:rsidRDefault="008300C6" w:rsidP="001818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</w:rPr>
              <w:t>É</w:t>
            </w:r>
            <w:r w:rsidR="001818F3" w:rsidRPr="00933728">
              <w:rPr>
                <w:rFonts w:asciiTheme="majorHAnsi" w:hAnsiTheme="majorHAnsi" w:cs="Times New Roman"/>
                <w:b/>
              </w:rPr>
              <w:t>valuation de la C3</w:t>
            </w:r>
          </w:p>
        </w:tc>
        <w:tc>
          <w:tcPr>
            <w:tcW w:w="1410" w:type="dxa"/>
            <w:vAlign w:val="center"/>
          </w:tcPr>
          <w:p w14:paraId="1B6B4980" w14:textId="3D2EC045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1818F3" w:rsidRPr="00AF24C8" w14:paraId="6675CD35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6847E8B5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9B7667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54" w:type="dxa"/>
            <w:vMerge/>
          </w:tcPr>
          <w:p w14:paraId="7BE27642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39DFC76D" w14:textId="048DBED7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58F26767" w14:textId="2E95E3F5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1818F3" w:rsidRPr="00AF24C8" w14:paraId="280F3620" w14:textId="77777777" w:rsidTr="001818F3">
        <w:trPr>
          <w:jc w:val="center"/>
        </w:trPr>
        <w:tc>
          <w:tcPr>
            <w:tcW w:w="1273" w:type="dxa"/>
            <w:vMerge w:val="restart"/>
            <w:vAlign w:val="center"/>
          </w:tcPr>
          <w:p w14:paraId="504E4E95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14:paraId="67298C48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54" w:type="dxa"/>
            <w:vMerge w:val="restart"/>
            <w:vAlign w:val="center"/>
          </w:tcPr>
          <w:p w14:paraId="1A6C3C2B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Compétence 1 :</w:t>
            </w:r>
          </w:p>
          <w:p w14:paraId="3FF7A469" w14:textId="251272A8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</w:rPr>
              <w:t>Traiter une situation relative à la reproduction chez les plantes sans fleurs et à la croissance chez les invertébrés.</w:t>
            </w:r>
          </w:p>
        </w:tc>
        <w:tc>
          <w:tcPr>
            <w:tcW w:w="3472" w:type="dxa"/>
            <w:vMerge w:val="restart"/>
            <w:vAlign w:val="center"/>
          </w:tcPr>
          <w:p w14:paraId="1DDF14E1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Leçon 1 :</w:t>
            </w:r>
            <w:r w:rsidRPr="00933728">
              <w:rPr>
                <w:rFonts w:asciiTheme="majorHAnsi" w:hAnsiTheme="majorHAnsi" w:cs="Times New Roman"/>
              </w:rPr>
              <w:t xml:space="preserve"> La reproduction chez les champignons à chapeau</w:t>
            </w:r>
          </w:p>
          <w:p w14:paraId="1A6B2C75" w14:textId="39C3BC47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933728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1C9555F4" w14:textId="615D9EEC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1818F3" w:rsidRPr="00AF24C8" w14:paraId="37726B3D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6A9C443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7F1BC9D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54" w:type="dxa"/>
            <w:vMerge/>
          </w:tcPr>
          <w:p w14:paraId="5FDD8336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FFFA6F4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DB4AD8B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3040A5B9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3B88D06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AB03067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54" w:type="dxa"/>
            <w:vMerge/>
          </w:tcPr>
          <w:p w14:paraId="243D943F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696CEA88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26E65B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6D72670C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3B22834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14:paraId="3613D353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54" w:type="dxa"/>
            <w:vMerge/>
          </w:tcPr>
          <w:p w14:paraId="319EF364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9EC0DCF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FDA86CE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71553747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58E82BDF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DE7F53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54" w:type="dxa"/>
            <w:vMerge/>
          </w:tcPr>
          <w:p w14:paraId="26B7D5DE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729BCD2E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Leçon 2 :</w:t>
            </w:r>
            <w:r w:rsidRPr="00933728">
              <w:rPr>
                <w:rFonts w:asciiTheme="majorHAnsi" w:hAnsiTheme="majorHAnsi" w:cs="Times New Roman"/>
              </w:rPr>
              <w:t xml:space="preserve"> La croissance chez les insectes </w:t>
            </w:r>
          </w:p>
          <w:p w14:paraId="75945BAB" w14:textId="10710096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933728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578DADE6" w14:textId="5462B59B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1818F3" w:rsidRPr="00AF24C8" w14:paraId="3494155C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6D36A01E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3A98C84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54" w:type="dxa"/>
            <w:vMerge/>
          </w:tcPr>
          <w:p w14:paraId="7A809A43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2AAF546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3905ED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0CE82761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3004326E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C0F6ECB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54" w:type="dxa"/>
            <w:vMerge/>
          </w:tcPr>
          <w:p w14:paraId="671A2A80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71DD58A6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39EC493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4A96008D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413B5DE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14:paraId="1D8E1A1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54" w:type="dxa"/>
            <w:vMerge/>
          </w:tcPr>
          <w:p w14:paraId="6F8BE6E1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65252F9C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EA066D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72CCE690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779FEEC5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D97FBB1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54" w:type="dxa"/>
            <w:vMerge/>
          </w:tcPr>
          <w:p w14:paraId="5A9FA684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5BD4A168" w14:textId="77777777" w:rsidR="001818F3" w:rsidRPr="00933728" w:rsidRDefault="001818F3" w:rsidP="001818F3">
            <w:pPr>
              <w:rPr>
                <w:rFonts w:asciiTheme="majorHAnsi" w:hAnsiTheme="majorHAnsi" w:cs="Times New Roman"/>
              </w:rPr>
            </w:pPr>
            <w:r w:rsidRPr="00933728">
              <w:rPr>
                <w:rFonts w:asciiTheme="majorHAnsi" w:hAnsiTheme="majorHAnsi" w:cs="Times New Roman"/>
                <w:b/>
              </w:rPr>
              <w:t>Leçon 3 :</w:t>
            </w:r>
            <w:r w:rsidRPr="00933728">
              <w:rPr>
                <w:rFonts w:asciiTheme="majorHAnsi" w:hAnsiTheme="majorHAnsi" w:cs="Times New Roman"/>
              </w:rPr>
              <w:t xml:space="preserve"> La croissance chez les mollusques </w:t>
            </w:r>
          </w:p>
          <w:p w14:paraId="39C40167" w14:textId="04356238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933728">
              <w:rPr>
                <w:rFonts w:asciiTheme="majorHAnsi" w:hAnsiTheme="majorHAnsi" w:cs="Times New Roman"/>
                <w:b/>
                <w:i/>
              </w:rPr>
              <w:t>valuation de la L3</w:t>
            </w:r>
          </w:p>
        </w:tc>
        <w:tc>
          <w:tcPr>
            <w:tcW w:w="1410" w:type="dxa"/>
            <w:vMerge w:val="restart"/>
            <w:vAlign w:val="center"/>
          </w:tcPr>
          <w:p w14:paraId="2F769207" w14:textId="3DA686C5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1818F3" w:rsidRPr="00AF24C8" w14:paraId="6B12A4F3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39B62237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B4B7438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54" w:type="dxa"/>
            <w:vMerge/>
          </w:tcPr>
          <w:p w14:paraId="38B652D3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5943142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1328B30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2E88F2B0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454EE96D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14:paraId="7F5DCAD8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54" w:type="dxa"/>
            <w:vMerge/>
          </w:tcPr>
          <w:p w14:paraId="4C3BAEEA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28B216F5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3278793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50E2BB3C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56D30D12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79A96226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54" w:type="dxa"/>
            <w:vMerge/>
          </w:tcPr>
          <w:p w14:paraId="72273A3F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65F27932" w14:textId="696F4C5B" w:rsidR="001818F3" w:rsidRPr="00AF24C8" w:rsidRDefault="008300C6" w:rsidP="001818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</w:rPr>
              <w:t>É</w:t>
            </w:r>
            <w:r w:rsidR="001818F3" w:rsidRPr="00933728">
              <w:rPr>
                <w:rFonts w:asciiTheme="majorHAnsi" w:hAnsiTheme="majorHAnsi" w:cs="Times New Roman"/>
                <w:b/>
              </w:rPr>
              <w:t>valuation de la C1</w:t>
            </w:r>
          </w:p>
        </w:tc>
        <w:tc>
          <w:tcPr>
            <w:tcW w:w="1410" w:type="dxa"/>
            <w:vAlign w:val="center"/>
          </w:tcPr>
          <w:p w14:paraId="22206C2D" w14:textId="175EF3E9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1818F3" w:rsidRPr="00AF24C8" w14:paraId="41588D51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2535D22D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CCCD8F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54" w:type="dxa"/>
            <w:vMerge/>
          </w:tcPr>
          <w:p w14:paraId="79AC8D03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6BAAB402" w14:textId="2F44BE76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0EC89DC0" w14:textId="500A224D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1818F3" w:rsidRPr="00AF24C8" w14:paraId="02B446FA" w14:textId="77777777" w:rsidTr="001818F3">
        <w:trPr>
          <w:jc w:val="center"/>
        </w:trPr>
        <w:tc>
          <w:tcPr>
            <w:tcW w:w="1273" w:type="dxa"/>
            <w:vMerge/>
            <w:vAlign w:val="center"/>
          </w:tcPr>
          <w:p w14:paraId="7D32299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872D63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954" w:type="dxa"/>
            <w:vMerge w:val="restart"/>
            <w:vAlign w:val="center"/>
          </w:tcPr>
          <w:p w14:paraId="1B4CB26A" w14:textId="77777777" w:rsidR="001818F3" w:rsidRPr="006D0166" w:rsidRDefault="001818F3" w:rsidP="001818F3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Compétence 2</w:t>
            </w:r>
            <w:r w:rsidRPr="006D0166">
              <w:rPr>
                <w:rFonts w:asciiTheme="majorHAnsi" w:hAnsiTheme="majorHAnsi" w:cs="Times New Roman"/>
              </w:rPr>
              <w:t xml:space="preserve"> : </w:t>
            </w:r>
          </w:p>
          <w:p w14:paraId="389174D1" w14:textId="686551D0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</w:rPr>
              <w:t>Traiter une situation en rapport avec la nutrition chez les plantes sans chlorophylle et chez les invertébrés.</w:t>
            </w:r>
          </w:p>
        </w:tc>
        <w:tc>
          <w:tcPr>
            <w:tcW w:w="3472" w:type="dxa"/>
            <w:vMerge w:val="restart"/>
            <w:vAlign w:val="center"/>
          </w:tcPr>
          <w:p w14:paraId="77F57AF0" w14:textId="77777777" w:rsidR="001818F3" w:rsidRPr="006D0166" w:rsidRDefault="001818F3" w:rsidP="001818F3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1 :</w:t>
            </w:r>
            <w:r w:rsidRPr="006D0166">
              <w:rPr>
                <w:rFonts w:asciiTheme="majorHAnsi" w:hAnsiTheme="majorHAnsi" w:cs="Times New Roman"/>
              </w:rPr>
              <w:t xml:space="preserve"> La nutrition des plantes sans chlorophylle </w:t>
            </w:r>
          </w:p>
          <w:p w14:paraId="3F3B5888" w14:textId="0ABD7555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6D0166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62C034BE" w14:textId="09F04E3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1818F3" w:rsidRPr="00AF24C8" w14:paraId="4BC28349" w14:textId="77777777" w:rsidTr="007A611E">
        <w:trPr>
          <w:jc w:val="center"/>
        </w:trPr>
        <w:tc>
          <w:tcPr>
            <w:tcW w:w="1273" w:type="dxa"/>
            <w:vMerge w:val="restart"/>
            <w:vAlign w:val="center"/>
          </w:tcPr>
          <w:p w14:paraId="59139227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14:paraId="5EDAB7E3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54" w:type="dxa"/>
            <w:vMerge/>
          </w:tcPr>
          <w:p w14:paraId="07CD6885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6E2F5CC1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A0638E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3D60AF26" w14:textId="77777777" w:rsidTr="007A611E">
        <w:trPr>
          <w:jc w:val="center"/>
        </w:trPr>
        <w:tc>
          <w:tcPr>
            <w:tcW w:w="1273" w:type="dxa"/>
            <w:vMerge/>
            <w:vAlign w:val="center"/>
          </w:tcPr>
          <w:p w14:paraId="0033614A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E27F839" w14:textId="59332103" w:rsidR="001818F3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54" w:type="dxa"/>
            <w:vMerge/>
          </w:tcPr>
          <w:p w14:paraId="6E6A8037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06C5C096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B79DEAE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3FAEF453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412C1B0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41677D2" w14:textId="4F7BA4E2" w:rsidR="001818F3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54" w:type="dxa"/>
            <w:vMerge/>
          </w:tcPr>
          <w:p w14:paraId="7CFF92AB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2FE8A3E3" w14:textId="77777777" w:rsidR="001818F3" w:rsidRPr="006D0166" w:rsidRDefault="001818F3" w:rsidP="001818F3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 :</w:t>
            </w:r>
            <w:r w:rsidRPr="006D0166">
              <w:rPr>
                <w:rFonts w:asciiTheme="majorHAnsi" w:hAnsiTheme="majorHAnsi" w:cs="Times New Roman"/>
              </w:rPr>
              <w:t xml:space="preserve"> La nutrition des invertébrés </w:t>
            </w:r>
          </w:p>
          <w:p w14:paraId="73AAB316" w14:textId="53BAFA7D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6D0166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76A554B1" w14:textId="78B18EEE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1818F3" w:rsidRPr="00AF24C8" w14:paraId="44275DEC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35DFEEE4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14:paraId="6ADC7964" w14:textId="17279A35" w:rsidR="001818F3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954" w:type="dxa"/>
            <w:vMerge/>
          </w:tcPr>
          <w:p w14:paraId="2729E5FE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0D691413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333C55E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09FDE8AC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354AF81C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81D07B1" w14:textId="538AECF1" w:rsidR="001818F3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54" w:type="dxa"/>
            <w:vMerge/>
          </w:tcPr>
          <w:p w14:paraId="2CBCC9A6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6190AF8F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06ABDB04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120E8CB1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6CD3B525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0D94228" w14:textId="7BAB42D6" w:rsidR="001818F3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54" w:type="dxa"/>
            <w:vMerge/>
          </w:tcPr>
          <w:p w14:paraId="79CBB9CA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17A3829B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6D63079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592F58C9" w14:textId="77777777" w:rsidTr="00AA316D">
        <w:trPr>
          <w:jc w:val="center"/>
        </w:trPr>
        <w:tc>
          <w:tcPr>
            <w:tcW w:w="1273" w:type="dxa"/>
            <w:vMerge/>
            <w:vAlign w:val="center"/>
          </w:tcPr>
          <w:p w14:paraId="53382A28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CB621CA" w14:textId="6F4D5701" w:rsidR="001818F3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54" w:type="dxa"/>
            <w:vMerge/>
          </w:tcPr>
          <w:p w14:paraId="623B1361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0F6357A5" w14:textId="73E595BB" w:rsidR="001818F3" w:rsidRPr="00AF24C8" w:rsidRDefault="008300C6" w:rsidP="001818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1818F3" w:rsidRPr="006D0166">
              <w:rPr>
                <w:rFonts w:asciiTheme="majorHAnsi" w:hAnsiTheme="majorHAnsi" w:cs="Times New Roman"/>
                <w:b/>
                <w:i/>
              </w:rPr>
              <w:t>valuation de la C2</w:t>
            </w:r>
          </w:p>
        </w:tc>
        <w:tc>
          <w:tcPr>
            <w:tcW w:w="1410" w:type="dxa"/>
            <w:vAlign w:val="center"/>
          </w:tcPr>
          <w:p w14:paraId="7125FB87" w14:textId="7D7FEBD5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47B2AF94" w14:textId="77777777" w:rsidTr="00AA316D">
        <w:trPr>
          <w:jc w:val="center"/>
        </w:trPr>
        <w:tc>
          <w:tcPr>
            <w:tcW w:w="1273" w:type="dxa"/>
            <w:vMerge w:val="restart"/>
            <w:vAlign w:val="center"/>
          </w:tcPr>
          <w:p w14:paraId="086E02D8" w14:textId="77777777" w:rsidR="00EA01AF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vAlign w:val="center"/>
          </w:tcPr>
          <w:p w14:paraId="7F6FDA8D" w14:textId="47793552" w:rsidR="00EA01AF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954" w:type="dxa"/>
            <w:vMerge/>
          </w:tcPr>
          <w:p w14:paraId="01205B5F" w14:textId="77777777" w:rsidR="00EA01AF" w:rsidRPr="00AF24C8" w:rsidRDefault="00EA01AF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515E00A3" w14:textId="6AD06792" w:rsidR="00EA01AF" w:rsidRPr="00AF24C8" w:rsidRDefault="00EA01AF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1E4B3EBE" w14:textId="746A661E" w:rsidR="00EA01AF" w:rsidRPr="00AF24C8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79D3DCD7" w14:textId="77777777" w:rsidTr="00EA01AF">
        <w:trPr>
          <w:jc w:val="center"/>
        </w:trPr>
        <w:tc>
          <w:tcPr>
            <w:tcW w:w="1273" w:type="dxa"/>
            <w:vMerge/>
            <w:vAlign w:val="center"/>
          </w:tcPr>
          <w:p w14:paraId="6D02659E" w14:textId="77777777" w:rsidR="00EA01AF" w:rsidRDefault="00EA01AF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0015F0E" w14:textId="5411E2AB" w:rsidR="00EA01AF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426" w:type="dxa"/>
            <w:gridSpan w:val="2"/>
            <w:vAlign w:val="center"/>
          </w:tcPr>
          <w:p w14:paraId="164EE101" w14:textId="3634DD16" w:rsidR="00EA01AF" w:rsidRPr="006D0166" w:rsidRDefault="00EA01AF" w:rsidP="00EA01AF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R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>
              <w:rPr>
                <w:rFonts w:asciiTheme="majorHAnsi" w:hAnsiTheme="majorHAnsi" w:cs="Times New Roman"/>
                <w:b/>
                <w:i/>
              </w:rPr>
              <w:t>VISION</w:t>
            </w:r>
          </w:p>
        </w:tc>
        <w:tc>
          <w:tcPr>
            <w:tcW w:w="1410" w:type="dxa"/>
            <w:vAlign w:val="center"/>
          </w:tcPr>
          <w:p w14:paraId="6B1AAFB7" w14:textId="3E36C703" w:rsidR="00EA01AF" w:rsidRDefault="00EA01AF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</w:tbl>
    <w:p w14:paraId="2C4EA032" w14:textId="77777777" w:rsidR="00176395" w:rsidRDefault="0017639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E4F0BA5" w14:textId="77777777" w:rsidR="00F22915" w:rsidRPr="0084378B" w:rsidRDefault="00F22915" w:rsidP="00F22915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538205FD" w14:textId="2F20DBBF" w:rsidR="00F22915" w:rsidRDefault="00F22915" w:rsidP="00906D5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évaluations prévues sont obligatoires. Elles devront être complétées</w:t>
      </w:r>
      <w:r w:rsidR="0090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 d’autres évaluations programmées par l’administration ou le professeur. </w:t>
      </w:r>
    </w:p>
    <w:p w14:paraId="3D35E0B5" w14:textId="019BF96A"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6FA6595" w14:textId="77777777" w:rsidR="003905EB" w:rsidRDefault="003905EB" w:rsidP="009F7540">
      <w:pPr>
        <w:rPr>
          <w:rFonts w:ascii="Calibri" w:eastAsia="Calibri" w:hAnsi="Calibri" w:cs="Times New Roman"/>
          <w:lang w:eastAsia="en-US"/>
        </w:rPr>
      </w:pPr>
    </w:p>
    <w:p w14:paraId="5F17D932" w14:textId="04DB6321" w:rsidR="00E06595" w:rsidRDefault="00E06595" w:rsidP="009F7540">
      <w:pPr>
        <w:rPr>
          <w:rFonts w:ascii="Calibri" w:eastAsia="Calibri" w:hAnsi="Calibri" w:cs="Times New Roman"/>
          <w:lang w:eastAsia="en-US"/>
        </w:rPr>
      </w:pPr>
    </w:p>
    <w:p w14:paraId="6F76A813" w14:textId="46F6145B" w:rsidR="009C0E97" w:rsidRDefault="009C0E97" w:rsidP="009F7540">
      <w:pPr>
        <w:rPr>
          <w:rFonts w:ascii="Calibri" w:eastAsia="Calibri" w:hAnsi="Calibri" w:cs="Times New Roman"/>
          <w:lang w:eastAsia="en-US"/>
        </w:rPr>
      </w:pPr>
    </w:p>
    <w:p w14:paraId="6977D44D" w14:textId="351887BB" w:rsidR="009C0E97" w:rsidRDefault="009C0E97" w:rsidP="009F7540">
      <w:pPr>
        <w:rPr>
          <w:rFonts w:ascii="Calibri" w:eastAsia="Calibri" w:hAnsi="Calibri" w:cs="Times New Roman"/>
          <w:lang w:eastAsia="en-US"/>
        </w:rPr>
      </w:pPr>
    </w:p>
    <w:p w14:paraId="0C8D1593" w14:textId="17CAEBC8" w:rsidR="009C0E97" w:rsidRDefault="009C0E97" w:rsidP="009F7540">
      <w:pPr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679"/>
        <w:gridCol w:w="5244"/>
      </w:tblGrid>
      <w:tr w:rsidR="009F7540" w:rsidRPr="009F7540" w14:paraId="4BEB82A5" w14:textId="77777777" w:rsidTr="006011FC">
        <w:trPr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4A36D5" w14:textId="77777777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GRESSION ANNUELLE DES S.</w:t>
            </w:r>
            <w:proofErr w:type="gramStart"/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2657C0" w14:textId="0F1911AF" w:rsidR="009F7540" w:rsidRPr="009F7540" w:rsidRDefault="006D0166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EE SCOLAIRE 20</w:t>
            </w:r>
            <w:r w:rsidR="00D567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/ 202</w:t>
            </w:r>
            <w:r w:rsidR="00D567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</w:t>
            </w:r>
          </w:p>
          <w:p w14:paraId="2C0160CE" w14:textId="77777777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4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14:paraId="24FFDC8B" w14:textId="77777777" w:rsidR="009F7540" w:rsidRDefault="009F7540" w:rsidP="009C0E97">
      <w:pPr>
        <w:spacing w:after="0"/>
        <w:rPr>
          <w:rFonts w:ascii="Calibri" w:eastAsia="Calibri" w:hAnsi="Calibri" w:cs="Times New Roman"/>
          <w:sz w:val="4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179"/>
        <w:gridCol w:w="1954"/>
        <w:gridCol w:w="3472"/>
        <w:gridCol w:w="1410"/>
      </w:tblGrid>
      <w:tr w:rsidR="00203975" w:rsidRPr="00AF24C8" w14:paraId="7AFD681E" w14:textId="77777777" w:rsidTr="005530AE">
        <w:trPr>
          <w:jc w:val="center"/>
        </w:trPr>
        <w:tc>
          <w:tcPr>
            <w:tcW w:w="1273" w:type="dxa"/>
            <w:vAlign w:val="center"/>
          </w:tcPr>
          <w:p w14:paraId="0FF59C0D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14:paraId="5C704FE0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1954" w:type="dxa"/>
            <w:vAlign w:val="center"/>
          </w:tcPr>
          <w:p w14:paraId="5BB52435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472" w:type="dxa"/>
            <w:vAlign w:val="center"/>
          </w:tcPr>
          <w:p w14:paraId="4F3AEB4E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10" w:type="dxa"/>
            <w:vAlign w:val="center"/>
          </w:tcPr>
          <w:p w14:paraId="2261F850" w14:textId="77777777" w:rsidR="00203975" w:rsidRPr="00AF24C8" w:rsidRDefault="00203975" w:rsidP="005530A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Nombre de</w:t>
            </w:r>
          </w:p>
          <w:p w14:paraId="237FDAE6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AF24C8">
              <w:rPr>
                <w:rFonts w:asciiTheme="majorHAnsi" w:hAnsiTheme="majorHAnsi" w:cs="Times New Roman"/>
                <w:b/>
              </w:rPr>
              <w:t>séances</w:t>
            </w:r>
            <w:proofErr w:type="gramEnd"/>
          </w:p>
        </w:tc>
      </w:tr>
      <w:tr w:rsidR="001818F3" w:rsidRPr="00AF24C8" w14:paraId="7490639F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66903A70" w14:textId="70A4E603" w:rsidR="001818F3" w:rsidRPr="00AF24C8" w:rsidRDefault="001818F3" w:rsidP="001818F3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14:paraId="461EB81F" w14:textId="4124F496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  <w:vMerge w:val="restart"/>
            <w:vAlign w:val="center"/>
          </w:tcPr>
          <w:p w14:paraId="238A6A82" w14:textId="1B0B2E0A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 xml:space="preserve">Compétence 1 : </w:t>
            </w:r>
            <w:r w:rsidR="007825CD">
              <w:rPr>
                <w:rFonts w:asciiTheme="majorHAnsi" w:hAnsiTheme="majorHAnsi" w:cs="Times New Roman"/>
              </w:rPr>
              <w:t>T</w:t>
            </w:r>
            <w:r w:rsidRPr="006D0166">
              <w:rPr>
                <w:rFonts w:asciiTheme="majorHAnsi" w:hAnsiTheme="majorHAnsi" w:cs="Times New Roman"/>
              </w:rPr>
              <w:t>raiter une situation relative à la reproduction humaine.</w:t>
            </w:r>
          </w:p>
        </w:tc>
        <w:tc>
          <w:tcPr>
            <w:tcW w:w="3472" w:type="dxa"/>
            <w:vMerge w:val="restart"/>
            <w:vAlign w:val="center"/>
          </w:tcPr>
          <w:p w14:paraId="6B00BBC1" w14:textId="77777777" w:rsidR="001818F3" w:rsidRPr="006D0166" w:rsidRDefault="001818F3" w:rsidP="001818F3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1 :</w:t>
            </w:r>
            <w:r w:rsidRPr="006D0166">
              <w:rPr>
                <w:rFonts w:asciiTheme="majorHAnsi" w:hAnsiTheme="majorHAnsi" w:cs="Times New Roman"/>
              </w:rPr>
              <w:t xml:space="preserve"> Les différentes transformations du corps humain de l’enfance à l’adolescence </w:t>
            </w:r>
          </w:p>
          <w:p w14:paraId="1024D0A0" w14:textId="5F12EB89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</w:rPr>
              <w:t>É</w:t>
            </w:r>
            <w:r w:rsidRPr="006D0166">
              <w:rPr>
                <w:rFonts w:asciiTheme="majorHAnsi" w:hAnsiTheme="majorHAnsi" w:cs="Times New Roman"/>
                <w:b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6F6443F8" w14:textId="5D437CA8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1818F3" w:rsidRPr="00AF24C8" w14:paraId="1E6A25A7" w14:textId="77777777" w:rsidTr="00D63BA2">
        <w:trPr>
          <w:jc w:val="center"/>
        </w:trPr>
        <w:tc>
          <w:tcPr>
            <w:tcW w:w="1273" w:type="dxa"/>
            <w:vMerge/>
            <w:vAlign w:val="center"/>
          </w:tcPr>
          <w:p w14:paraId="624AC591" w14:textId="3C721511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98A40C9" w14:textId="41C7E500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54" w:type="dxa"/>
            <w:vMerge/>
          </w:tcPr>
          <w:p w14:paraId="77E45B8C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0E9905B8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14:paraId="1F7D2110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60A19F06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69332C0A" w14:textId="08FCAF99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ctobre</w:t>
            </w:r>
          </w:p>
        </w:tc>
        <w:tc>
          <w:tcPr>
            <w:tcW w:w="1179" w:type="dxa"/>
            <w:vAlign w:val="center"/>
          </w:tcPr>
          <w:p w14:paraId="6B2D7A8F" w14:textId="2CA907EB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54" w:type="dxa"/>
            <w:vMerge/>
          </w:tcPr>
          <w:p w14:paraId="4AC3B49D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3FD61F75" w14:textId="77777777" w:rsidR="001818F3" w:rsidRPr="006D0166" w:rsidRDefault="001818F3" w:rsidP="001818F3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 :</w:t>
            </w:r>
            <w:r w:rsidRPr="006D0166">
              <w:rPr>
                <w:rFonts w:asciiTheme="majorHAnsi" w:hAnsiTheme="majorHAnsi" w:cs="Times New Roman"/>
              </w:rPr>
              <w:t xml:space="preserve"> Le devenir des cellules sexuelles chez l’Homme </w:t>
            </w:r>
          </w:p>
          <w:p w14:paraId="50F4BDD5" w14:textId="5E236569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égulation 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6D0166">
              <w:rPr>
                <w:rFonts w:asciiTheme="majorHAnsi" w:hAnsiTheme="majorHAnsi" w:cs="Times New Roman"/>
                <w:b/>
                <w:i/>
              </w:rPr>
              <w:t>valuation de la L 2</w:t>
            </w:r>
          </w:p>
        </w:tc>
        <w:tc>
          <w:tcPr>
            <w:tcW w:w="1410" w:type="dxa"/>
            <w:vMerge w:val="restart"/>
            <w:vAlign w:val="center"/>
          </w:tcPr>
          <w:p w14:paraId="58236334" w14:textId="1AA62AC5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1818F3" w:rsidRPr="00AF24C8" w14:paraId="7DDB344D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335EA0EB" w14:textId="11058B56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05014E3" w14:textId="6BA190D2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54" w:type="dxa"/>
            <w:vMerge/>
          </w:tcPr>
          <w:p w14:paraId="2B3E272D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0A71B39B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4703F502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5C7C4FA9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5D72615C" w14:textId="1CBF2D19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80DFC23" w14:textId="303DA8F3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54" w:type="dxa"/>
            <w:vMerge/>
          </w:tcPr>
          <w:p w14:paraId="1B8E8BE8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699F7CE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1BC48057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5999359A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2809003B" w14:textId="6D31DD2A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7C5A983E" w14:textId="4887320B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54" w:type="dxa"/>
            <w:vMerge/>
          </w:tcPr>
          <w:p w14:paraId="3A8F874C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2F46435B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3592BE3F" w14:textId="77777777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</w:tr>
      <w:tr w:rsidR="001818F3" w:rsidRPr="00AF24C8" w14:paraId="1AB03272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65AA300E" w14:textId="695D79B2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14:paraId="4D02847E" w14:textId="05979994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54" w:type="dxa"/>
            <w:vMerge/>
          </w:tcPr>
          <w:p w14:paraId="74A1B5D4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7AC980F8" w14:textId="1A7DF2AB" w:rsidR="001818F3" w:rsidRPr="00AF24C8" w:rsidRDefault="008300C6" w:rsidP="001818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1818F3" w:rsidRPr="006D0166">
              <w:rPr>
                <w:rFonts w:asciiTheme="majorHAnsi" w:hAnsiTheme="majorHAnsi" w:cs="Times New Roman"/>
                <w:b/>
                <w:i/>
              </w:rPr>
              <w:t>valuation de la C1</w:t>
            </w:r>
          </w:p>
        </w:tc>
        <w:tc>
          <w:tcPr>
            <w:tcW w:w="1410" w:type="dxa"/>
            <w:vAlign w:val="center"/>
          </w:tcPr>
          <w:p w14:paraId="1F65AD25" w14:textId="2CDB6C1A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1818F3" w:rsidRPr="00AF24C8" w14:paraId="41895513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748BF642" w14:textId="3A8A2788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87340AE" w14:textId="23EB847B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54" w:type="dxa"/>
            <w:vMerge/>
          </w:tcPr>
          <w:p w14:paraId="3885330C" w14:textId="77777777" w:rsidR="001818F3" w:rsidRPr="00AF24C8" w:rsidRDefault="001818F3" w:rsidP="001818F3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6904130C" w14:textId="46E1CC75" w:rsidR="001818F3" w:rsidRPr="00AF24C8" w:rsidRDefault="001818F3" w:rsidP="001818F3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5C5B9C55" w14:textId="34AB124D" w:rsidR="001818F3" w:rsidRPr="00AF24C8" w:rsidRDefault="001818F3" w:rsidP="001818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9F2FD9" w:rsidRPr="00AF24C8" w14:paraId="2CE3F20F" w14:textId="77777777" w:rsidTr="001818F3">
        <w:trPr>
          <w:jc w:val="center"/>
        </w:trPr>
        <w:tc>
          <w:tcPr>
            <w:tcW w:w="1273" w:type="dxa"/>
            <w:vMerge/>
            <w:vAlign w:val="center"/>
          </w:tcPr>
          <w:p w14:paraId="4C919ED5" w14:textId="611B6CEA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9871E8F" w14:textId="1D4621A0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54" w:type="dxa"/>
            <w:vMerge w:val="restart"/>
            <w:vAlign w:val="center"/>
          </w:tcPr>
          <w:p w14:paraId="1FAC0AE0" w14:textId="5C996589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 xml:space="preserve">Compétence 2 : </w:t>
            </w:r>
            <w:r w:rsidR="007825CD">
              <w:rPr>
                <w:rFonts w:asciiTheme="majorHAnsi" w:hAnsiTheme="majorHAnsi" w:cs="Times New Roman"/>
              </w:rPr>
              <w:t>T</w:t>
            </w:r>
            <w:r w:rsidRPr="006D0166">
              <w:rPr>
                <w:rFonts w:asciiTheme="majorHAnsi" w:hAnsiTheme="majorHAnsi" w:cs="Times New Roman"/>
              </w:rPr>
              <w:t>raiter une situation relative à la formation et à la dégradation des roches endogènes.</w:t>
            </w:r>
          </w:p>
        </w:tc>
        <w:tc>
          <w:tcPr>
            <w:tcW w:w="3472" w:type="dxa"/>
            <w:vMerge w:val="restart"/>
            <w:vAlign w:val="center"/>
          </w:tcPr>
          <w:p w14:paraId="51D89BDE" w14:textId="77777777" w:rsidR="009F2FD9" w:rsidRPr="006D0166" w:rsidRDefault="009F2FD9" w:rsidP="009F2FD9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1 :</w:t>
            </w:r>
            <w:r w:rsidRPr="006D0166">
              <w:rPr>
                <w:rFonts w:asciiTheme="majorHAnsi" w:hAnsiTheme="majorHAnsi" w:cs="Times New Roman"/>
              </w:rPr>
              <w:t xml:space="preserve"> La formation des roches endogènes </w:t>
            </w:r>
          </w:p>
          <w:p w14:paraId="2629EC53" w14:textId="004D987B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égulation 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6D0166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315BE16D" w14:textId="220F7D76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3</w:t>
            </w:r>
          </w:p>
        </w:tc>
      </w:tr>
      <w:tr w:rsidR="009F2FD9" w:rsidRPr="00AF24C8" w14:paraId="63746AC4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3FC9ECA9" w14:textId="7DCF9919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14:paraId="4088E69D" w14:textId="2684C0C8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54" w:type="dxa"/>
            <w:vMerge/>
          </w:tcPr>
          <w:p w14:paraId="5F03D8FE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1A87ED0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815B2AD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4DC9BD3B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0430CBD4" w14:textId="2950279C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F0849B3" w14:textId="4DE48156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54" w:type="dxa"/>
            <w:vMerge/>
          </w:tcPr>
          <w:p w14:paraId="5C002F05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0E18A83D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2FAE255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5E3C2402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4F6D5EEB" w14:textId="030C5508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1DF3916" w14:textId="5242A16C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54" w:type="dxa"/>
            <w:vMerge/>
          </w:tcPr>
          <w:p w14:paraId="5B9DC10E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270B981E" w14:textId="185BEFED" w:rsidR="009F2FD9" w:rsidRPr="006D0166" w:rsidRDefault="009F2FD9" w:rsidP="009F2FD9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</w:t>
            </w:r>
            <w:r w:rsidR="00EA01AF">
              <w:rPr>
                <w:rFonts w:asciiTheme="majorHAnsi" w:hAnsiTheme="majorHAnsi" w:cs="Times New Roman"/>
                <w:b/>
              </w:rPr>
              <w:t xml:space="preserve"> </w:t>
            </w:r>
            <w:r w:rsidRPr="006D0166">
              <w:rPr>
                <w:rFonts w:asciiTheme="majorHAnsi" w:hAnsiTheme="majorHAnsi" w:cs="Times New Roman"/>
                <w:b/>
              </w:rPr>
              <w:t>:</w:t>
            </w:r>
            <w:r w:rsidRPr="006D0166">
              <w:rPr>
                <w:rFonts w:asciiTheme="majorHAnsi" w:hAnsiTheme="majorHAnsi" w:cs="Times New Roman"/>
              </w:rPr>
              <w:t xml:space="preserve"> La dégradation des roches endogènes </w:t>
            </w:r>
          </w:p>
          <w:p w14:paraId="4E041B8A" w14:textId="01E63055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égulation 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6D0166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0EA154BA" w14:textId="474CE438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3</w:t>
            </w:r>
          </w:p>
        </w:tc>
      </w:tr>
      <w:tr w:rsidR="009F2FD9" w:rsidRPr="00AF24C8" w14:paraId="68ACE323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443E42A8" w14:textId="3255F8D2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14:paraId="23901062" w14:textId="61379CA0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54" w:type="dxa"/>
            <w:vMerge/>
          </w:tcPr>
          <w:p w14:paraId="68D141E9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EDA7E55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F2D51ED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43744B93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4B92A116" w14:textId="68BBF7C9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33AADFF" w14:textId="2D8091A6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54" w:type="dxa"/>
            <w:vMerge/>
          </w:tcPr>
          <w:p w14:paraId="0D31E3C9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DFC48D2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2827FF9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6A9B111D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5F841141" w14:textId="0E1DB98C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896D60F" w14:textId="386059E2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54" w:type="dxa"/>
            <w:vMerge/>
          </w:tcPr>
          <w:p w14:paraId="7D9EE96B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546DA442" w14:textId="780A2167" w:rsidR="009F2FD9" w:rsidRPr="00AF24C8" w:rsidRDefault="008300C6" w:rsidP="009F2F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9F2FD9" w:rsidRPr="006D0166">
              <w:rPr>
                <w:rFonts w:asciiTheme="majorHAnsi" w:hAnsiTheme="majorHAnsi" w:cs="Times New Roman"/>
                <w:b/>
                <w:i/>
              </w:rPr>
              <w:t>valuation de la C2</w:t>
            </w:r>
          </w:p>
        </w:tc>
        <w:tc>
          <w:tcPr>
            <w:tcW w:w="1410" w:type="dxa"/>
            <w:vAlign w:val="center"/>
          </w:tcPr>
          <w:p w14:paraId="0D435185" w14:textId="6BDC15B4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1</w:t>
            </w:r>
          </w:p>
        </w:tc>
      </w:tr>
      <w:tr w:rsidR="009F2FD9" w:rsidRPr="00AF24C8" w14:paraId="6BF6AEDB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59EC6F68" w14:textId="2563EAC1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E7ADBDF" w14:textId="6364FF01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54" w:type="dxa"/>
            <w:vMerge/>
          </w:tcPr>
          <w:p w14:paraId="2A51D3DA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203923DF" w14:textId="7F22AC61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4B21D50A" w14:textId="753980AA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1</w:t>
            </w:r>
          </w:p>
        </w:tc>
      </w:tr>
      <w:tr w:rsidR="009F2FD9" w:rsidRPr="00AF24C8" w14:paraId="6DEDC795" w14:textId="77777777" w:rsidTr="009F2FD9">
        <w:trPr>
          <w:jc w:val="center"/>
        </w:trPr>
        <w:tc>
          <w:tcPr>
            <w:tcW w:w="1273" w:type="dxa"/>
            <w:vMerge w:val="restart"/>
            <w:vAlign w:val="center"/>
          </w:tcPr>
          <w:p w14:paraId="719EF9AC" w14:textId="581D3165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14:paraId="7ADD2DE6" w14:textId="3497A34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54" w:type="dxa"/>
            <w:vMerge w:val="restart"/>
            <w:vAlign w:val="center"/>
          </w:tcPr>
          <w:p w14:paraId="017BDDFC" w14:textId="77777777" w:rsidR="009F2FD9" w:rsidRPr="00E06595" w:rsidRDefault="009F2FD9" w:rsidP="009F2FD9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</w:rPr>
              <w:t>Compétence 3 :</w:t>
            </w:r>
          </w:p>
          <w:p w14:paraId="1236B87C" w14:textId="3D7A3081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</w:rPr>
              <w:t xml:space="preserve"> </w:t>
            </w:r>
            <w:r w:rsidR="007825CD">
              <w:rPr>
                <w:rFonts w:asciiTheme="majorHAnsi" w:hAnsiTheme="majorHAnsi" w:cs="Times New Roman"/>
              </w:rPr>
              <w:t>T</w:t>
            </w:r>
            <w:r w:rsidRPr="00E06595">
              <w:rPr>
                <w:rFonts w:asciiTheme="majorHAnsi" w:hAnsiTheme="majorHAnsi" w:cs="Times New Roman"/>
              </w:rPr>
              <w:t>raiter une situation en rapport avec la formation des sols et leurs caractéristiques.</w:t>
            </w:r>
          </w:p>
        </w:tc>
        <w:tc>
          <w:tcPr>
            <w:tcW w:w="3472" w:type="dxa"/>
            <w:vMerge w:val="restart"/>
            <w:vAlign w:val="center"/>
          </w:tcPr>
          <w:p w14:paraId="6D2D7706" w14:textId="77777777" w:rsidR="009F2FD9" w:rsidRPr="00E06595" w:rsidRDefault="009F2FD9" w:rsidP="009F2FD9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1 :</w:t>
            </w:r>
            <w:r w:rsidRPr="00E06595">
              <w:rPr>
                <w:rFonts w:asciiTheme="majorHAnsi" w:hAnsiTheme="majorHAnsi" w:cs="Times New Roman"/>
              </w:rPr>
              <w:t xml:space="preserve"> La formation des sols </w:t>
            </w:r>
          </w:p>
          <w:p w14:paraId="58501E20" w14:textId="06F059C1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Régulation 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E06595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14A08A7E" w14:textId="10E24979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2</w:t>
            </w:r>
          </w:p>
        </w:tc>
      </w:tr>
      <w:tr w:rsidR="009F2FD9" w:rsidRPr="00AF24C8" w14:paraId="10D98F2C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560E87BA" w14:textId="607D7C92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679DA4B" w14:textId="385FB36F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54" w:type="dxa"/>
            <w:vMerge/>
          </w:tcPr>
          <w:p w14:paraId="0BB81C0F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1191064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99694DC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7DEE0AB1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055636E5" w14:textId="4920E05A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784B39A" w14:textId="4A737E98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54" w:type="dxa"/>
            <w:vMerge/>
          </w:tcPr>
          <w:p w14:paraId="18EAEE91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07CEFF6E" w14:textId="70B1C8C2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2 :</w:t>
            </w:r>
            <w:r w:rsidRPr="00E06595">
              <w:rPr>
                <w:rFonts w:asciiTheme="majorHAnsi" w:hAnsiTheme="majorHAnsi" w:cs="Times New Roman"/>
              </w:rPr>
              <w:t xml:space="preserve"> Les textures des sols</w:t>
            </w:r>
            <w:r w:rsidRPr="00E06595">
              <w:rPr>
                <w:rFonts w:asciiTheme="majorHAnsi" w:hAnsiTheme="majorHAnsi" w:cs="Times New Roman"/>
                <w:b/>
                <w:i/>
              </w:rPr>
              <w:t xml:space="preserve"> Régulation 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E06595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2B29CEC4" w14:textId="53D7EAF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2</w:t>
            </w:r>
          </w:p>
        </w:tc>
      </w:tr>
      <w:tr w:rsidR="009F2FD9" w:rsidRPr="00AF24C8" w14:paraId="72DE9B03" w14:textId="77777777" w:rsidTr="00CA79A1">
        <w:trPr>
          <w:jc w:val="center"/>
        </w:trPr>
        <w:tc>
          <w:tcPr>
            <w:tcW w:w="1273" w:type="dxa"/>
            <w:vMerge w:val="restart"/>
            <w:vAlign w:val="center"/>
          </w:tcPr>
          <w:p w14:paraId="301D322C" w14:textId="3C87BC29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14:paraId="6B1A7DDA" w14:textId="4BCC5BD1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54" w:type="dxa"/>
            <w:vMerge/>
          </w:tcPr>
          <w:p w14:paraId="725AF30D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14:paraId="262B386E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3208D6E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28EDBAD0" w14:textId="77777777" w:rsidTr="00CA79A1">
        <w:trPr>
          <w:jc w:val="center"/>
        </w:trPr>
        <w:tc>
          <w:tcPr>
            <w:tcW w:w="1273" w:type="dxa"/>
            <w:vMerge/>
            <w:vAlign w:val="center"/>
          </w:tcPr>
          <w:p w14:paraId="60EDAB10" w14:textId="2FC8735C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8C87116" w14:textId="79EB4F84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54" w:type="dxa"/>
            <w:vMerge/>
          </w:tcPr>
          <w:p w14:paraId="5CA71E86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14:paraId="124AEA1A" w14:textId="2D1FCDF6" w:rsidR="009F2FD9" w:rsidRPr="00AF24C8" w:rsidRDefault="008300C6" w:rsidP="009F2F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9F2FD9" w:rsidRPr="00E06595">
              <w:rPr>
                <w:rFonts w:asciiTheme="majorHAnsi" w:hAnsiTheme="majorHAnsi" w:cs="Times New Roman"/>
                <w:b/>
                <w:i/>
              </w:rPr>
              <w:t>valuation de la C3</w:t>
            </w:r>
          </w:p>
        </w:tc>
        <w:tc>
          <w:tcPr>
            <w:tcW w:w="1410" w:type="dxa"/>
            <w:vAlign w:val="center"/>
          </w:tcPr>
          <w:p w14:paraId="5F039EBE" w14:textId="386D3226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1</w:t>
            </w:r>
          </w:p>
        </w:tc>
      </w:tr>
      <w:tr w:rsidR="009F2FD9" w:rsidRPr="00AF24C8" w14:paraId="54B9DD7F" w14:textId="77777777" w:rsidTr="00CA79A1">
        <w:trPr>
          <w:jc w:val="center"/>
        </w:trPr>
        <w:tc>
          <w:tcPr>
            <w:tcW w:w="1273" w:type="dxa"/>
            <w:vMerge/>
            <w:vAlign w:val="center"/>
          </w:tcPr>
          <w:p w14:paraId="43248498" w14:textId="37FE6AF0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AFF9C8C" w14:textId="53567F0D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54" w:type="dxa"/>
            <w:vMerge/>
          </w:tcPr>
          <w:p w14:paraId="6B25A530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14:paraId="1E3F05DF" w14:textId="5029A070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72D0F0FC" w14:textId="67FCD136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1</w:t>
            </w:r>
          </w:p>
        </w:tc>
      </w:tr>
      <w:tr w:rsidR="009F2FD9" w:rsidRPr="00AF24C8" w14:paraId="771A0E56" w14:textId="77777777" w:rsidTr="009F2FD9">
        <w:trPr>
          <w:jc w:val="center"/>
        </w:trPr>
        <w:tc>
          <w:tcPr>
            <w:tcW w:w="1273" w:type="dxa"/>
            <w:vMerge/>
            <w:vAlign w:val="center"/>
          </w:tcPr>
          <w:p w14:paraId="797324FA" w14:textId="36593CD9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15E94D6" w14:textId="3854F88E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954" w:type="dxa"/>
            <w:vMerge w:val="restart"/>
            <w:vAlign w:val="center"/>
          </w:tcPr>
          <w:p w14:paraId="3480C610" w14:textId="0496AD64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</w:rPr>
              <w:t>Compétence 4 :</w:t>
            </w:r>
            <w:r w:rsidRPr="00E06595">
              <w:rPr>
                <w:rFonts w:asciiTheme="majorHAnsi" w:hAnsiTheme="majorHAnsi" w:cs="Times New Roman"/>
              </w:rPr>
              <w:t xml:space="preserve"> </w:t>
            </w:r>
            <w:r w:rsidR="007825CD">
              <w:rPr>
                <w:rFonts w:asciiTheme="majorHAnsi" w:hAnsiTheme="majorHAnsi" w:cs="Times New Roman"/>
              </w:rPr>
              <w:t>T</w:t>
            </w:r>
            <w:r w:rsidRPr="00E06595">
              <w:rPr>
                <w:rFonts w:asciiTheme="majorHAnsi" w:hAnsiTheme="majorHAnsi" w:cs="Times New Roman"/>
              </w:rPr>
              <w:t>raiter une situation relative à l’utilisation de l’eau et à la santé de l’Homme.</w:t>
            </w:r>
          </w:p>
        </w:tc>
        <w:tc>
          <w:tcPr>
            <w:tcW w:w="3472" w:type="dxa"/>
            <w:vMerge w:val="restart"/>
            <w:vAlign w:val="center"/>
          </w:tcPr>
          <w:p w14:paraId="4F6C4100" w14:textId="77777777" w:rsidR="009F2FD9" w:rsidRPr="00E06595" w:rsidRDefault="009F2FD9" w:rsidP="009F2FD9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1 :</w:t>
            </w:r>
            <w:r w:rsidRPr="00E06595">
              <w:rPr>
                <w:rFonts w:asciiTheme="majorHAnsi" w:hAnsiTheme="majorHAnsi" w:cs="Times New Roman"/>
              </w:rPr>
              <w:t xml:space="preserve"> Les maladies liées à l’eau </w:t>
            </w:r>
          </w:p>
          <w:p w14:paraId="4B3B1201" w14:textId="36324EDC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E06595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342E8110" w14:textId="47F41CD3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9F2FD9" w:rsidRPr="00AF24C8" w14:paraId="0A1CD25B" w14:textId="77777777" w:rsidTr="007B1EF2">
        <w:trPr>
          <w:jc w:val="center"/>
        </w:trPr>
        <w:tc>
          <w:tcPr>
            <w:tcW w:w="1273" w:type="dxa"/>
            <w:vMerge w:val="restart"/>
            <w:vAlign w:val="center"/>
          </w:tcPr>
          <w:p w14:paraId="3DA4FD0B" w14:textId="76D229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14:paraId="7D8C55F3" w14:textId="2ED029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54" w:type="dxa"/>
            <w:vMerge/>
            <w:vAlign w:val="center"/>
          </w:tcPr>
          <w:p w14:paraId="0BCA4C02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6AD29E99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D1B446D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6C251AF7" w14:textId="77777777" w:rsidTr="007B1EF2">
        <w:trPr>
          <w:jc w:val="center"/>
        </w:trPr>
        <w:tc>
          <w:tcPr>
            <w:tcW w:w="1273" w:type="dxa"/>
            <w:vMerge/>
            <w:vAlign w:val="center"/>
          </w:tcPr>
          <w:p w14:paraId="0EBEAED9" w14:textId="081178BD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44680BD" w14:textId="235EB9D0" w:rsidR="009F2FD9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54" w:type="dxa"/>
            <w:vMerge/>
            <w:vAlign w:val="center"/>
          </w:tcPr>
          <w:p w14:paraId="5FC5BE8E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02C3D01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C2D2D05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2A822807" w14:textId="77777777" w:rsidTr="007B1EF2">
        <w:trPr>
          <w:jc w:val="center"/>
        </w:trPr>
        <w:tc>
          <w:tcPr>
            <w:tcW w:w="1273" w:type="dxa"/>
            <w:vMerge/>
            <w:vAlign w:val="center"/>
          </w:tcPr>
          <w:p w14:paraId="66886333" w14:textId="215196B8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95283E8" w14:textId="3C7EE218" w:rsidR="009F2FD9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54" w:type="dxa"/>
            <w:vMerge/>
            <w:vAlign w:val="center"/>
          </w:tcPr>
          <w:p w14:paraId="0D9B0FBC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1FCA539B" w14:textId="3B134640" w:rsidR="009F2FD9" w:rsidRPr="00E06595" w:rsidRDefault="009F2FD9" w:rsidP="009F2FD9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2</w:t>
            </w:r>
            <w:r w:rsidR="008300C6">
              <w:rPr>
                <w:rFonts w:asciiTheme="majorHAnsi" w:hAnsiTheme="majorHAnsi" w:cs="Times New Roman"/>
                <w:b/>
              </w:rPr>
              <w:t xml:space="preserve"> </w:t>
            </w:r>
            <w:r w:rsidRPr="00E06595">
              <w:rPr>
                <w:rFonts w:asciiTheme="majorHAnsi" w:hAnsiTheme="majorHAnsi" w:cs="Times New Roman"/>
                <w:b/>
              </w:rPr>
              <w:t>:</w:t>
            </w:r>
            <w:r w:rsidRPr="00E06595">
              <w:rPr>
                <w:rFonts w:asciiTheme="majorHAnsi" w:hAnsiTheme="majorHAnsi" w:cs="Times New Roman"/>
              </w:rPr>
              <w:t xml:space="preserve"> La lutte contre les maladies liées à l’eau </w:t>
            </w:r>
          </w:p>
          <w:p w14:paraId="10B75878" w14:textId="2C03E8D7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E06595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64C9BDC5" w14:textId="307E5B29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9F2FD9" w:rsidRPr="00AF24C8" w14:paraId="1B99FB75" w14:textId="77777777" w:rsidTr="007B1EF2">
        <w:trPr>
          <w:jc w:val="center"/>
        </w:trPr>
        <w:tc>
          <w:tcPr>
            <w:tcW w:w="1273" w:type="dxa"/>
            <w:vMerge w:val="restart"/>
            <w:vAlign w:val="center"/>
          </w:tcPr>
          <w:p w14:paraId="5E4658E0" w14:textId="2799DEE5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14:paraId="4BCC7C64" w14:textId="28568018" w:rsidR="009F2FD9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954" w:type="dxa"/>
            <w:vMerge/>
            <w:vAlign w:val="center"/>
          </w:tcPr>
          <w:p w14:paraId="7ECCDB32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14020953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2D2C67E1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745A50DC" w14:textId="77777777" w:rsidTr="007B1EF2">
        <w:trPr>
          <w:jc w:val="center"/>
        </w:trPr>
        <w:tc>
          <w:tcPr>
            <w:tcW w:w="1273" w:type="dxa"/>
            <w:vMerge/>
            <w:vAlign w:val="center"/>
          </w:tcPr>
          <w:p w14:paraId="7D506D60" w14:textId="468B9A2E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180ECB8" w14:textId="65505936" w:rsidR="009F2FD9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54" w:type="dxa"/>
            <w:vMerge/>
            <w:vAlign w:val="center"/>
          </w:tcPr>
          <w:p w14:paraId="1A06179A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76C430BB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F8E6234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9F2FD9" w:rsidRPr="00AF24C8" w14:paraId="505FBDE3" w14:textId="77777777" w:rsidTr="007B1EF2">
        <w:trPr>
          <w:jc w:val="center"/>
        </w:trPr>
        <w:tc>
          <w:tcPr>
            <w:tcW w:w="1273" w:type="dxa"/>
            <w:vMerge/>
            <w:vAlign w:val="center"/>
          </w:tcPr>
          <w:p w14:paraId="47DCFE4F" w14:textId="74A6A635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414F63E" w14:textId="554765C6" w:rsidR="009F2FD9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54" w:type="dxa"/>
            <w:vMerge/>
            <w:vAlign w:val="center"/>
          </w:tcPr>
          <w:p w14:paraId="33375E53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0FDB656F" w14:textId="77777777" w:rsidR="009F2FD9" w:rsidRPr="00E06595" w:rsidRDefault="009F2FD9" w:rsidP="009F2FD9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3 :</w:t>
            </w:r>
            <w:r w:rsidRPr="00E06595">
              <w:rPr>
                <w:rFonts w:asciiTheme="majorHAnsi" w:hAnsiTheme="majorHAnsi" w:cs="Times New Roman"/>
              </w:rPr>
              <w:t xml:space="preserve"> Le traitement de l’eau souillée</w:t>
            </w:r>
          </w:p>
          <w:p w14:paraId="6E2A59A9" w14:textId="31560E48" w:rsidR="009F2FD9" w:rsidRPr="00AF24C8" w:rsidRDefault="009F2FD9" w:rsidP="009F2FD9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E06595">
              <w:rPr>
                <w:rFonts w:asciiTheme="majorHAnsi" w:hAnsiTheme="majorHAnsi" w:cs="Times New Roman"/>
                <w:b/>
                <w:i/>
              </w:rPr>
              <w:t>valuation de la L3</w:t>
            </w:r>
          </w:p>
        </w:tc>
        <w:tc>
          <w:tcPr>
            <w:tcW w:w="1410" w:type="dxa"/>
            <w:vMerge w:val="restart"/>
            <w:vAlign w:val="center"/>
          </w:tcPr>
          <w:p w14:paraId="69BE9B7B" w14:textId="02EB8533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9F2FD9" w:rsidRPr="00AF24C8" w14:paraId="5A64036A" w14:textId="77777777" w:rsidTr="007B1EF2">
        <w:trPr>
          <w:jc w:val="center"/>
        </w:trPr>
        <w:tc>
          <w:tcPr>
            <w:tcW w:w="1273" w:type="dxa"/>
            <w:vMerge/>
            <w:vAlign w:val="center"/>
          </w:tcPr>
          <w:p w14:paraId="04047F24" w14:textId="384334BE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B8E3B1B" w14:textId="515B59D2" w:rsidR="009F2FD9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54" w:type="dxa"/>
            <w:vMerge/>
            <w:vAlign w:val="center"/>
          </w:tcPr>
          <w:p w14:paraId="5A7E4908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9C4AA06" w14:textId="77777777" w:rsidR="009F2FD9" w:rsidRPr="00AF24C8" w:rsidRDefault="009F2FD9" w:rsidP="009F2FD9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48BB7428" w14:textId="77777777" w:rsidR="009F2FD9" w:rsidRPr="00AF24C8" w:rsidRDefault="009F2FD9" w:rsidP="009F2FD9">
            <w:pPr>
              <w:jc w:val="center"/>
              <w:rPr>
                <w:rFonts w:asciiTheme="majorHAnsi" w:hAnsiTheme="majorHAnsi"/>
              </w:rPr>
            </w:pPr>
          </w:p>
        </w:tc>
      </w:tr>
      <w:tr w:rsidR="00EA01AF" w:rsidRPr="00AF24C8" w14:paraId="3F9D6C0B" w14:textId="77777777" w:rsidTr="007B1EF2">
        <w:trPr>
          <w:jc w:val="center"/>
        </w:trPr>
        <w:tc>
          <w:tcPr>
            <w:tcW w:w="1273" w:type="dxa"/>
            <w:vMerge w:val="restart"/>
            <w:vAlign w:val="center"/>
          </w:tcPr>
          <w:p w14:paraId="49E3CE07" w14:textId="199C0A3C" w:rsidR="00EA01AF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vAlign w:val="center"/>
          </w:tcPr>
          <w:p w14:paraId="4363B830" w14:textId="4801A06F" w:rsidR="00EA01AF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954" w:type="dxa"/>
            <w:vMerge/>
            <w:vAlign w:val="center"/>
          </w:tcPr>
          <w:p w14:paraId="639DD484" w14:textId="77777777" w:rsidR="00EA01AF" w:rsidRPr="00AF24C8" w:rsidRDefault="00EA01AF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38EEA5F1" w14:textId="29CB955D" w:rsidR="00EA01AF" w:rsidRPr="00AF24C8" w:rsidRDefault="008300C6" w:rsidP="009F2F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EA01AF" w:rsidRPr="00E06595">
              <w:rPr>
                <w:rFonts w:asciiTheme="majorHAnsi" w:hAnsiTheme="majorHAnsi" w:cs="Times New Roman"/>
                <w:b/>
                <w:i/>
              </w:rPr>
              <w:t>valuation de la C4</w:t>
            </w:r>
          </w:p>
        </w:tc>
        <w:tc>
          <w:tcPr>
            <w:tcW w:w="1410" w:type="dxa"/>
            <w:vAlign w:val="center"/>
          </w:tcPr>
          <w:p w14:paraId="3660EE29" w14:textId="333944BC" w:rsidR="00EA01AF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227BE43F" w14:textId="77777777" w:rsidTr="007B1EF2">
        <w:trPr>
          <w:jc w:val="center"/>
        </w:trPr>
        <w:tc>
          <w:tcPr>
            <w:tcW w:w="1273" w:type="dxa"/>
            <w:vMerge/>
            <w:vAlign w:val="center"/>
          </w:tcPr>
          <w:p w14:paraId="2FC34481" w14:textId="77777777" w:rsidR="00EA01AF" w:rsidRDefault="00EA01AF" w:rsidP="009F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7127DECE" w14:textId="7294BD8C" w:rsidR="00EA01AF" w:rsidRPr="00AF24C8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954" w:type="dxa"/>
            <w:vAlign w:val="center"/>
          </w:tcPr>
          <w:p w14:paraId="219B6BCA" w14:textId="77777777" w:rsidR="00EA01AF" w:rsidRPr="00AF24C8" w:rsidRDefault="00EA01AF" w:rsidP="009F2FD9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6282EE09" w14:textId="3660CFDE" w:rsidR="00EA01AF" w:rsidRPr="00E06595" w:rsidRDefault="00EA01AF" w:rsidP="009F2FD9">
            <w:pPr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R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>
              <w:rPr>
                <w:rFonts w:asciiTheme="majorHAnsi" w:hAnsiTheme="majorHAnsi" w:cs="Times New Roman"/>
                <w:b/>
                <w:i/>
              </w:rPr>
              <w:t>VISION</w:t>
            </w:r>
          </w:p>
        </w:tc>
        <w:tc>
          <w:tcPr>
            <w:tcW w:w="1410" w:type="dxa"/>
            <w:vAlign w:val="center"/>
          </w:tcPr>
          <w:p w14:paraId="53F2BE50" w14:textId="14134A36" w:rsidR="00EA01AF" w:rsidRDefault="00EA01AF" w:rsidP="009F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</w:tbl>
    <w:p w14:paraId="02571F5E" w14:textId="1E9C3DB8" w:rsidR="000F77F6" w:rsidRDefault="008300C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F01CC5" w14:textId="77777777" w:rsidR="00F22915" w:rsidRPr="0084378B" w:rsidRDefault="00F22915" w:rsidP="00F22915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1205D9ED" w14:textId="476B8CCB" w:rsidR="00F22915" w:rsidRDefault="00F22915" w:rsidP="009D4CF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évaluations prévues sont obligatoires. Elles devront être complétées</w:t>
      </w:r>
      <w:r w:rsidR="009D4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 d’autres évaluations programmées par l’administration ou le professeur. </w:t>
      </w:r>
    </w:p>
    <w:p w14:paraId="193B4E9F" w14:textId="4429ABF0" w:rsidR="00E06595" w:rsidRPr="00F22915" w:rsidRDefault="001620E7" w:rsidP="00F229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 w:cs="Times New Roman"/>
          <w:lang w:eastAsia="en-US"/>
        </w:rPr>
        <w:tab/>
      </w:r>
      <w:r w:rsidR="00AF2A81">
        <w:rPr>
          <w:rFonts w:ascii="Calibri" w:eastAsia="Calibri" w:hAnsi="Calibri" w:cs="Times New Roman"/>
          <w:lang w:eastAsia="en-US"/>
        </w:rPr>
        <w:tab/>
      </w:r>
    </w:p>
    <w:p w14:paraId="1343DA18" w14:textId="04488D16" w:rsidR="000F77F6" w:rsidRDefault="000F77F6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</w:p>
    <w:p w14:paraId="54004214" w14:textId="74525AB1" w:rsidR="00203975" w:rsidRDefault="00203975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</w:p>
    <w:p w14:paraId="594EDD64" w14:textId="419017F9" w:rsidR="008300C6" w:rsidRDefault="008300C6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</w:p>
    <w:p w14:paraId="4FF492B5" w14:textId="77777777" w:rsidR="008300C6" w:rsidRDefault="008300C6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820"/>
        <w:gridCol w:w="5103"/>
      </w:tblGrid>
      <w:tr w:rsidR="009F7540" w:rsidRPr="009F7540" w14:paraId="05579869" w14:textId="77777777" w:rsidTr="00AE27B9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68EB5C" w14:textId="77777777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GRESSION ANNUELLE DES S.</w:t>
            </w:r>
            <w:proofErr w:type="gramStart"/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1A0D46" w14:textId="5A20E1B6" w:rsidR="009F7540" w:rsidRPr="009F7540" w:rsidRDefault="008C3028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EE SCOLAIRE 20</w:t>
            </w:r>
            <w:r w:rsidR="00D567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1</w:t>
            </w:r>
            <w:r w:rsidR="008C124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/ 202</w:t>
            </w:r>
            <w:r w:rsidR="00D567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</w:t>
            </w:r>
          </w:p>
          <w:p w14:paraId="107C2301" w14:textId="77777777"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3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14:paraId="0C7EACB8" w14:textId="77777777" w:rsidR="001620E7" w:rsidRDefault="001620E7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179"/>
        <w:gridCol w:w="1954"/>
        <w:gridCol w:w="3472"/>
        <w:gridCol w:w="1410"/>
      </w:tblGrid>
      <w:tr w:rsidR="00203975" w:rsidRPr="00AF24C8" w14:paraId="48123F96" w14:textId="77777777" w:rsidTr="005530AE">
        <w:trPr>
          <w:jc w:val="center"/>
        </w:trPr>
        <w:tc>
          <w:tcPr>
            <w:tcW w:w="1273" w:type="dxa"/>
            <w:vAlign w:val="center"/>
          </w:tcPr>
          <w:p w14:paraId="28F3E756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14:paraId="2FFEA190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1954" w:type="dxa"/>
            <w:vAlign w:val="center"/>
          </w:tcPr>
          <w:p w14:paraId="5688EA8D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472" w:type="dxa"/>
            <w:vAlign w:val="center"/>
          </w:tcPr>
          <w:p w14:paraId="5D9B09DF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10" w:type="dxa"/>
            <w:vAlign w:val="center"/>
          </w:tcPr>
          <w:p w14:paraId="1FD6AA5F" w14:textId="77777777" w:rsidR="00203975" w:rsidRPr="00AF24C8" w:rsidRDefault="00203975" w:rsidP="005530A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Nombre de</w:t>
            </w:r>
          </w:p>
          <w:p w14:paraId="0952C9BE" w14:textId="77777777" w:rsidR="00203975" w:rsidRPr="00AF24C8" w:rsidRDefault="00203975" w:rsidP="005530AE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AF24C8">
              <w:rPr>
                <w:rFonts w:asciiTheme="majorHAnsi" w:hAnsiTheme="majorHAnsi" w:cs="Times New Roman"/>
                <w:b/>
              </w:rPr>
              <w:t>séances</w:t>
            </w:r>
            <w:proofErr w:type="gramEnd"/>
          </w:p>
        </w:tc>
      </w:tr>
      <w:tr w:rsidR="00624D71" w:rsidRPr="00AF24C8" w14:paraId="1BDB4AFD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7F1E34DB" w14:textId="2FC01FDE" w:rsidR="00624D71" w:rsidRPr="00AF24C8" w:rsidRDefault="00624D71" w:rsidP="00624D71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14:paraId="44DEADD2" w14:textId="2660F59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  <w:vMerge w:val="restart"/>
            <w:vAlign w:val="center"/>
          </w:tcPr>
          <w:p w14:paraId="62E7F6DD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Compétence 1 :</w:t>
            </w:r>
          </w:p>
          <w:p w14:paraId="2DBF194C" w14:textId="77F66242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</w:rPr>
              <w:t>Traiter une situation relative à la nutrition chez l’Homme</w:t>
            </w:r>
          </w:p>
        </w:tc>
        <w:tc>
          <w:tcPr>
            <w:tcW w:w="3472" w:type="dxa"/>
            <w:vMerge w:val="restart"/>
            <w:vAlign w:val="center"/>
          </w:tcPr>
          <w:p w14:paraId="42248659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1 :</w:t>
            </w:r>
            <w:r w:rsidRPr="00A46B10">
              <w:rPr>
                <w:rFonts w:asciiTheme="majorHAnsi" w:hAnsiTheme="majorHAnsi" w:cs="Times New Roman"/>
              </w:rPr>
              <w:t xml:space="preserve"> Les aliments et l’Homme </w:t>
            </w:r>
          </w:p>
          <w:p w14:paraId="173A4171" w14:textId="28567294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30ED54CF" w14:textId="33F0AB13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3</w:t>
            </w:r>
          </w:p>
        </w:tc>
      </w:tr>
      <w:tr w:rsidR="00624D71" w:rsidRPr="00AF24C8" w14:paraId="2A2B4C89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46D891D1" w14:textId="6E7C4689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7D5EEAD2" w14:textId="70BA7493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54" w:type="dxa"/>
            <w:vMerge/>
            <w:vAlign w:val="center"/>
          </w:tcPr>
          <w:p w14:paraId="3D6369B5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29DB227E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6C6F82A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205FEF82" w14:textId="77777777" w:rsidTr="004C7742">
        <w:trPr>
          <w:jc w:val="center"/>
        </w:trPr>
        <w:tc>
          <w:tcPr>
            <w:tcW w:w="1273" w:type="dxa"/>
            <w:vMerge w:val="restart"/>
            <w:vAlign w:val="center"/>
          </w:tcPr>
          <w:p w14:paraId="5A23DF1D" w14:textId="44988571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vAlign w:val="center"/>
          </w:tcPr>
          <w:p w14:paraId="2D332FFB" w14:textId="3C17199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54" w:type="dxa"/>
            <w:vMerge/>
            <w:vAlign w:val="center"/>
          </w:tcPr>
          <w:p w14:paraId="1FC47EDC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50438D1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4A89B7E0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4CDD46C5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1B740D9E" w14:textId="282434CB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E3B3380" w14:textId="5D3ECA18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54" w:type="dxa"/>
            <w:vMerge/>
            <w:vAlign w:val="center"/>
          </w:tcPr>
          <w:p w14:paraId="50338BD1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32DFC89A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2 :</w:t>
            </w:r>
            <w:r w:rsidRPr="00A46B10">
              <w:rPr>
                <w:rFonts w:asciiTheme="majorHAnsi" w:hAnsiTheme="majorHAnsi" w:cs="Times New Roman"/>
              </w:rPr>
              <w:t xml:space="preserve"> La digestion des aliments</w:t>
            </w:r>
          </w:p>
          <w:p w14:paraId="6487B45B" w14:textId="65B71F05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451EE252" w14:textId="2A9D0A6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3</w:t>
            </w:r>
          </w:p>
        </w:tc>
      </w:tr>
      <w:tr w:rsidR="00624D71" w:rsidRPr="00AF24C8" w14:paraId="68096FCF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5FF0CB61" w14:textId="100A211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3B743F2" w14:textId="4CDBD2A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54" w:type="dxa"/>
            <w:vMerge/>
            <w:vAlign w:val="center"/>
          </w:tcPr>
          <w:p w14:paraId="18B6707C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2A060929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449A21A4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26A267D1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4D13533B" w14:textId="6FA55FC6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796CE203" w14:textId="282E66DB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54" w:type="dxa"/>
            <w:vMerge/>
            <w:vAlign w:val="center"/>
          </w:tcPr>
          <w:p w14:paraId="6127764A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1F1CF9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4B6DF53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1F9BE741" w14:textId="77777777" w:rsidTr="004C7742">
        <w:trPr>
          <w:jc w:val="center"/>
        </w:trPr>
        <w:tc>
          <w:tcPr>
            <w:tcW w:w="1273" w:type="dxa"/>
            <w:vMerge w:val="restart"/>
            <w:vAlign w:val="center"/>
          </w:tcPr>
          <w:p w14:paraId="3F758FB9" w14:textId="604F734C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14:paraId="1C177B09" w14:textId="172CACE3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54" w:type="dxa"/>
            <w:vMerge/>
            <w:vAlign w:val="center"/>
          </w:tcPr>
          <w:p w14:paraId="4BD7BF0B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65A48B92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3 :</w:t>
            </w:r>
            <w:r w:rsidRPr="00A46B10">
              <w:rPr>
                <w:rFonts w:asciiTheme="majorHAnsi" w:hAnsiTheme="majorHAnsi" w:cs="Times New Roman"/>
              </w:rPr>
              <w:t xml:space="preserve"> Le sang</w:t>
            </w:r>
          </w:p>
          <w:p w14:paraId="2EC8DA5F" w14:textId="189FA887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3</w:t>
            </w:r>
          </w:p>
        </w:tc>
        <w:tc>
          <w:tcPr>
            <w:tcW w:w="1410" w:type="dxa"/>
            <w:vMerge w:val="restart"/>
            <w:vAlign w:val="center"/>
          </w:tcPr>
          <w:p w14:paraId="6A6E2C07" w14:textId="2100C752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5F2A8DDB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3B0372DE" w14:textId="70CFD49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E5A88B7" w14:textId="27F14553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54" w:type="dxa"/>
            <w:vMerge/>
            <w:vAlign w:val="center"/>
          </w:tcPr>
          <w:p w14:paraId="423B94B2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02C43DB2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3D7F7EA6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6014849A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7E90FC72" w14:textId="701C8B76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B31A537" w14:textId="6DFD583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54" w:type="dxa"/>
            <w:vMerge/>
            <w:vAlign w:val="center"/>
          </w:tcPr>
          <w:p w14:paraId="5A9BF5F0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35EB50F5" w14:textId="662D934A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4 :</w:t>
            </w:r>
            <w:r w:rsidRPr="00A46B10">
              <w:rPr>
                <w:rFonts w:asciiTheme="majorHAnsi" w:hAnsiTheme="majorHAnsi" w:cs="Times New Roman"/>
              </w:rPr>
              <w:t xml:space="preserve"> La transfusion sanguine</w:t>
            </w:r>
          </w:p>
          <w:p w14:paraId="2C36D28D" w14:textId="2983545B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4</w:t>
            </w:r>
          </w:p>
        </w:tc>
        <w:tc>
          <w:tcPr>
            <w:tcW w:w="1410" w:type="dxa"/>
            <w:vAlign w:val="center"/>
          </w:tcPr>
          <w:p w14:paraId="4E38474F" w14:textId="168E7996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05B40B6A" w14:textId="77777777" w:rsidTr="004C7742">
        <w:trPr>
          <w:jc w:val="center"/>
        </w:trPr>
        <w:tc>
          <w:tcPr>
            <w:tcW w:w="1273" w:type="dxa"/>
            <w:vMerge w:val="restart"/>
            <w:vAlign w:val="center"/>
          </w:tcPr>
          <w:p w14:paraId="0E2FFF29" w14:textId="0130433C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14:paraId="625C7AFE" w14:textId="2B2E38BB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54" w:type="dxa"/>
            <w:vMerge/>
            <w:vAlign w:val="center"/>
          </w:tcPr>
          <w:p w14:paraId="10E75DD5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72DB1C72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5 :</w:t>
            </w:r>
            <w:r w:rsidRPr="00A46B10">
              <w:rPr>
                <w:rFonts w:asciiTheme="majorHAnsi" w:hAnsiTheme="majorHAnsi" w:cs="Times New Roman"/>
              </w:rPr>
              <w:t xml:space="preserve"> La circulation sanguine </w:t>
            </w:r>
          </w:p>
          <w:p w14:paraId="17077C03" w14:textId="432A99F4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4</w:t>
            </w:r>
          </w:p>
        </w:tc>
        <w:tc>
          <w:tcPr>
            <w:tcW w:w="1410" w:type="dxa"/>
            <w:vMerge w:val="restart"/>
            <w:vAlign w:val="center"/>
          </w:tcPr>
          <w:p w14:paraId="152D4B72" w14:textId="41CE1D2E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631454C5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6726A16B" w14:textId="4D65E642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00B83C0" w14:textId="2743366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54" w:type="dxa"/>
            <w:vMerge/>
            <w:vAlign w:val="center"/>
          </w:tcPr>
          <w:p w14:paraId="64CA3C95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D83062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690FBAF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12B18A84" w14:textId="77777777" w:rsidTr="004C7742">
        <w:trPr>
          <w:jc w:val="center"/>
        </w:trPr>
        <w:tc>
          <w:tcPr>
            <w:tcW w:w="1273" w:type="dxa"/>
            <w:vMerge/>
            <w:vAlign w:val="center"/>
          </w:tcPr>
          <w:p w14:paraId="1E04EE7F" w14:textId="593F400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E3E4B50" w14:textId="588BBAEE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54" w:type="dxa"/>
            <w:vMerge/>
            <w:vAlign w:val="center"/>
          </w:tcPr>
          <w:p w14:paraId="76DC1958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74C54AA3" w14:textId="33255E9E" w:rsidR="00624D71" w:rsidRPr="00AF24C8" w:rsidRDefault="008300C6" w:rsidP="00624D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624D71" w:rsidRPr="00A46B10">
              <w:rPr>
                <w:rFonts w:asciiTheme="majorHAnsi" w:hAnsiTheme="majorHAnsi" w:cs="Times New Roman"/>
                <w:b/>
                <w:i/>
              </w:rPr>
              <w:t>valuation de la C1</w:t>
            </w:r>
          </w:p>
        </w:tc>
        <w:tc>
          <w:tcPr>
            <w:tcW w:w="1410" w:type="dxa"/>
            <w:vAlign w:val="center"/>
          </w:tcPr>
          <w:p w14:paraId="4FCD5137" w14:textId="58EADBF4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21C924DE" w14:textId="77777777" w:rsidTr="004C7742">
        <w:trPr>
          <w:jc w:val="center"/>
        </w:trPr>
        <w:tc>
          <w:tcPr>
            <w:tcW w:w="1273" w:type="dxa"/>
            <w:vMerge w:val="restart"/>
            <w:vAlign w:val="center"/>
          </w:tcPr>
          <w:p w14:paraId="401BB422" w14:textId="391D76D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14:paraId="01DA4F73" w14:textId="038F134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54" w:type="dxa"/>
            <w:vMerge/>
            <w:vAlign w:val="center"/>
          </w:tcPr>
          <w:p w14:paraId="2F26B31D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7AB22C30" w14:textId="450507F1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20561750" w14:textId="6D0E7C6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49ECFCEE" w14:textId="77777777" w:rsidTr="00624D71">
        <w:trPr>
          <w:jc w:val="center"/>
        </w:trPr>
        <w:tc>
          <w:tcPr>
            <w:tcW w:w="1273" w:type="dxa"/>
            <w:vMerge/>
            <w:vAlign w:val="center"/>
          </w:tcPr>
          <w:p w14:paraId="3C981318" w14:textId="28407024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1214D45" w14:textId="22E45ED2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54" w:type="dxa"/>
            <w:vMerge w:val="restart"/>
            <w:vAlign w:val="center"/>
          </w:tcPr>
          <w:p w14:paraId="320B82F5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Compétence 2 :</w:t>
            </w:r>
          </w:p>
          <w:p w14:paraId="659E29D4" w14:textId="7EABC658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</w:rPr>
              <w:t xml:space="preserve">Traiter une situation en rapport avec </w:t>
            </w:r>
            <w:proofErr w:type="gramStart"/>
            <w:r w:rsidRPr="00A46B10">
              <w:rPr>
                <w:rFonts w:asciiTheme="majorHAnsi" w:hAnsiTheme="majorHAnsi" w:cs="Times New Roman"/>
              </w:rPr>
              <w:t>la  reproduction</w:t>
            </w:r>
            <w:proofErr w:type="gramEnd"/>
            <w:r w:rsidRPr="00A46B10">
              <w:rPr>
                <w:rFonts w:asciiTheme="majorHAnsi" w:hAnsiTheme="majorHAnsi" w:cs="Times New Roman"/>
              </w:rPr>
              <w:t xml:space="preserve"> humaine et l’infection au VIH.</w:t>
            </w:r>
          </w:p>
        </w:tc>
        <w:tc>
          <w:tcPr>
            <w:tcW w:w="3472" w:type="dxa"/>
            <w:vMerge w:val="restart"/>
            <w:vAlign w:val="center"/>
          </w:tcPr>
          <w:p w14:paraId="1EE519E7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1 :</w:t>
            </w:r>
            <w:r w:rsidRPr="00A46B10">
              <w:rPr>
                <w:rFonts w:asciiTheme="majorHAnsi" w:hAnsiTheme="majorHAnsi" w:cs="Times New Roman"/>
              </w:rPr>
              <w:t xml:space="preserve"> Les grossesses précoces et les moyens de prévention </w:t>
            </w:r>
          </w:p>
          <w:p w14:paraId="7FB79B14" w14:textId="2EAF6BAC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41C55224" w14:textId="102BE566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7456BE7B" w14:textId="77777777" w:rsidTr="00E8721A">
        <w:trPr>
          <w:jc w:val="center"/>
        </w:trPr>
        <w:tc>
          <w:tcPr>
            <w:tcW w:w="1273" w:type="dxa"/>
            <w:vMerge/>
            <w:vAlign w:val="center"/>
          </w:tcPr>
          <w:p w14:paraId="23B005BD" w14:textId="4B1ACED9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2D8DDE1" w14:textId="2E165CB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54" w:type="dxa"/>
            <w:vMerge/>
            <w:vAlign w:val="center"/>
          </w:tcPr>
          <w:p w14:paraId="44C4DFB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FC88883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B29F988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159F1A22" w14:textId="77777777" w:rsidTr="00E8721A">
        <w:trPr>
          <w:jc w:val="center"/>
        </w:trPr>
        <w:tc>
          <w:tcPr>
            <w:tcW w:w="1273" w:type="dxa"/>
            <w:vMerge/>
            <w:vAlign w:val="center"/>
          </w:tcPr>
          <w:p w14:paraId="3ED659FD" w14:textId="5E7E366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0470891" w14:textId="2AEF4AF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54" w:type="dxa"/>
            <w:vMerge/>
            <w:vAlign w:val="center"/>
          </w:tcPr>
          <w:p w14:paraId="00206B5C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7F0C2AAE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2 :</w:t>
            </w:r>
            <w:r w:rsidRPr="00A46B10">
              <w:rPr>
                <w:rFonts w:asciiTheme="majorHAnsi" w:hAnsiTheme="majorHAnsi" w:cs="Times New Roman"/>
              </w:rPr>
              <w:t xml:space="preserve"> L’infection au VIH </w:t>
            </w:r>
          </w:p>
          <w:p w14:paraId="76C3633D" w14:textId="50808B2E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40C30B8E" w14:textId="5605FCCF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6487B5EA" w14:textId="77777777" w:rsidTr="00E8721A">
        <w:trPr>
          <w:jc w:val="center"/>
        </w:trPr>
        <w:tc>
          <w:tcPr>
            <w:tcW w:w="1273" w:type="dxa"/>
            <w:vMerge w:val="restart"/>
            <w:vAlign w:val="center"/>
          </w:tcPr>
          <w:p w14:paraId="13BA5223" w14:textId="48F9D77B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14:paraId="6DEDBCA3" w14:textId="391CD7C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54" w:type="dxa"/>
            <w:vMerge/>
            <w:vAlign w:val="center"/>
          </w:tcPr>
          <w:p w14:paraId="546AB4B2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1CA2F7B1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330511C6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4C16F3D7" w14:textId="77777777" w:rsidTr="00E8721A">
        <w:trPr>
          <w:jc w:val="center"/>
        </w:trPr>
        <w:tc>
          <w:tcPr>
            <w:tcW w:w="1273" w:type="dxa"/>
            <w:vMerge/>
            <w:vAlign w:val="center"/>
          </w:tcPr>
          <w:p w14:paraId="455ABBCE" w14:textId="44766768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44E3B9F5" w14:textId="228FB209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54" w:type="dxa"/>
            <w:vMerge/>
            <w:vAlign w:val="center"/>
          </w:tcPr>
          <w:p w14:paraId="6F61C9F6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158DDA08" w14:textId="3EC0778D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Evaluation de la C2</w:t>
            </w:r>
          </w:p>
        </w:tc>
        <w:tc>
          <w:tcPr>
            <w:tcW w:w="1410" w:type="dxa"/>
            <w:vAlign w:val="center"/>
          </w:tcPr>
          <w:p w14:paraId="7DF21B87" w14:textId="78B73AB4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17E4CA38" w14:textId="77777777" w:rsidTr="00E8721A">
        <w:trPr>
          <w:jc w:val="center"/>
        </w:trPr>
        <w:tc>
          <w:tcPr>
            <w:tcW w:w="1273" w:type="dxa"/>
            <w:vMerge/>
            <w:vAlign w:val="center"/>
          </w:tcPr>
          <w:p w14:paraId="27956B3B" w14:textId="0D69D7A0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A3F6E08" w14:textId="7DADBF9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54" w:type="dxa"/>
            <w:vMerge/>
            <w:vAlign w:val="center"/>
          </w:tcPr>
          <w:p w14:paraId="5E6CFA34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15C779CE" w14:textId="28540D78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2098904E" w14:textId="3B9574A8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2DD46FA2" w14:textId="77777777" w:rsidTr="00624D71">
        <w:trPr>
          <w:jc w:val="center"/>
        </w:trPr>
        <w:tc>
          <w:tcPr>
            <w:tcW w:w="1273" w:type="dxa"/>
            <w:vMerge w:val="restart"/>
            <w:vAlign w:val="center"/>
          </w:tcPr>
          <w:p w14:paraId="3F2E7D91" w14:textId="2676934B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14:paraId="7593F87E" w14:textId="0D9BBFC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54" w:type="dxa"/>
            <w:vMerge w:val="restart"/>
            <w:vAlign w:val="center"/>
          </w:tcPr>
          <w:p w14:paraId="2202A08B" w14:textId="77777777" w:rsidR="00624D71" w:rsidRPr="00A46B10" w:rsidRDefault="00624D71" w:rsidP="00624D71">
            <w:pPr>
              <w:rPr>
                <w:rFonts w:asciiTheme="majorHAnsi" w:hAnsiTheme="majorHAnsi" w:cs="Times New Roman"/>
                <w:b/>
              </w:rPr>
            </w:pPr>
            <w:r w:rsidRPr="00A46B10">
              <w:rPr>
                <w:rFonts w:asciiTheme="majorHAnsi" w:hAnsiTheme="majorHAnsi" w:cs="Times New Roman"/>
                <w:b/>
              </w:rPr>
              <w:t>Compétence 3 :</w:t>
            </w:r>
          </w:p>
          <w:p w14:paraId="48B0EB4A" w14:textId="59D5C0FF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</w:rPr>
              <w:t xml:space="preserve">Traiter une situation en rapport avec </w:t>
            </w:r>
            <w:proofErr w:type="gramStart"/>
            <w:r w:rsidRPr="00A46B10">
              <w:rPr>
                <w:rFonts w:asciiTheme="majorHAnsi" w:hAnsiTheme="majorHAnsi" w:cs="Times New Roman"/>
              </w:rPr>
              <w:t>les  relations</w:t>
            </w:r>
            <w:proofErr w:type="gramEnd"/>
            <w:r w:rsidRPr="00A46B10">
              <w:rPr>
                <w:rFonts w:asciiTheme="majorHAnsi" w:hAnsiTheme="majorHAnsi" w:cs="Times New Roman"/>
              </w:rPr>
              <w:t xml:space="preserve"> sols-plantes.</w:t>
            </w:r>
          </w:p>
        </w:tc>
        <w:tc>
          <w:tcPr>
            <w:tcW w:w="3472" w:type="dxa"/>
            <w:vMerge w:val="restart"/>
            <w:vAlign w:val="center"/>
          </w:tcPr>
          <w:p w14:paraId="508D4238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1 :</w:t>
            </w:r>
            <w:r w:rsidRPr="00A46B10">
              <w:rPr>
                <w:rFonts w:asciiTheme="majorHAnsi" w:hAnsiTheme="majorHAnsi" w:cs="Times New Roman"/>
              </w:rPr>
              <w:t xml:space="preserve"> Les caractéristiques d’un sol </w:t>
            </w:r>
          </w:p>
          <w:p w14:paraId="463F56EA" w14:textId="247C571C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06F63178" w14:textId="5DE788A9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48472C5D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49CB65AE" w14:textId="00F90B1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B089729" w14:textId="2B19DAF0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54" w:type="dxa"/>
            <w:vMerge/>
          </w:tcPr>
          <w:p w14:paraId="339BB64B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77AD3023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4A1CA733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30C2C8E2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6D7DC7A5" w14:textId="6D2B3098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D60F94F" w14:textId="19F0FD42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54" w:type="dxa"/>
            <w:vMerge/>
          </w:tcPr>
          <w:p w14:paraId="5C49029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1672A99E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2 :</w:t>
            </w:r>
            <w:r w:rsidRPr="00A46B10">
              <w:rPr>
                <w:rFonts w:asciiTheme="majorHAnsi" w:hAnsiTheme="majorHAnsi" w:cs="Times New Roman"/>
              </w:rPr>
              <w:t xml:space="preserve"> Les relations sols-plantes </w:t>
            </w:r>
          </w:p>
          <w:p w14:paraId="77F66D11" w14:textId="47E1CD4B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E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43C3272D" w14:textId="3C8D873E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5F8823AC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3BA15048" w14:textId="2CF41CC0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3691AD41" w14:textId="4D309F2C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954" w:type="dxa"/>
            <w:vMerge/>
          </w:tcPr>
          <w:p w14:paraId="0DB05AF4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419DE8EE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61FDC554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6C9BE0DF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04CD5681" w14:textId="0B47DC81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14:paraId="547C3E3F" w14:textId="5D573ECA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54" w:type="dxa"/>
            <w:vMerge/>
          </w:tcPr>
          <w:p w14:paraId="3D6CD73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138A55FE" w14:textId="1BAB6709" w:rsidR="00624D71" w:rsidRPr="00AF24C8" w:rsidRDefault="008300C6" w:rsidP="00624D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624D71" w:rsidRPr="00A46B10">
              <w:rPr>
                <w:rFonts w:asciiTheme="majorHAnsi" w:hAnsiTheme="majorHAnsi" w:cs="Times New Roman"/>
                <w:b/>
                <w:i/>
              </w:rPr>
              <w:t>valuation de la C3</w:t>
            </w:r>
          </w:p>
        </w:tc>
        <w:tc>
          <w:tcPr>
            <w:tcW w:w="1410" w:type="dxa"/>
            <w:vAlign w:val="center"/>
          </w:tcPr>
          <w:p w14:paraId="3D11BD67" w14:textId="7E501D0C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72A0DB98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330EBDA7" w14:textId="0BE5178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578E8636" w14:textId="5EC5611F" w:rsidR="00624D71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54" w:type="dxa"/>
            <w:vMerge/>
          </w:tcPr>
          <w:p w14:paraId="11BF9798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7E274AC0" w14:textId="6277441A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446BB238" w14:textId="147C854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624D71" w:rsidRPr="00AF24C8" w14:paraId="763E799F" w14:textId="77777777" w:rsidTr="00624D71">
        <w:trPr>
          <w:jc w:val="center"/>
        </w:trPr>
        <w:tc>
          <w:tcPr>
            <w:tcW w:w="1273" w:type="dxa"/>
            <w:vMerge/>
            <w:vAlign w:val="center"/>
          </w:tcPr>
          <w:p w14:paraId="20153A7A" w14:textId="6EC54593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69710F4B" w14:textId="0D685A41" w:rsidR="00624D71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54" w:type="dxa"/>
            <w:vMerge w:val="restart"/>
            <w:vAlign w:val="center"/>
          </w:tcPr>
          <w:p w14:paraId="73FF338C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Compétence 4 :</w:t>
            </w:r>
          </w:p>
          <w:p w14:paraId="31649A32" w14:textId="206984E9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</w:rPr>
              <w:t>Traiter une situation relative à la dégradation, à la protection et à l’amélioration des sols.</w:t>
            </w:r>
          </w:p>
        </w:tc>
        <w:tc>
          <w:tcPr>
            <w:tcW w:w="3472" w:type="dxa"/>
            <w:vMerge w:val="restart"/>
            <w:vAlign w:val="center"/>
          </w:tcPr>
          <w:p w14:paraId="0B1CACA6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1 :</w:t>
            </w:r>
            <w:r w:rsidRPr="00A46B10">
              <w:rPr>
                <w:rFonts w:asciiTheme="majorHAnsi" w:hAnsiTheme="majorHAnsi" w:cs="Times New Roman"/>
              </w:rPr>
              <w:t xml:space="preserve"> La dégradation des sols </w:t>
            </w:r>
          </w:p>
          <w:p w14:paraId="7B7C43DB" w14:textId="66181326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Evaluation de la L1</w:t>
            </w:r>
          </w:p>
        </w:tc>
        <w:tc>
          <w:tcPr>
            <w:tcW w:w="1410" w:type="dxa"/>
            <w:vMerge w:val="restart"/>
            <w:vAlign w:val="center"/>
          </w:tcPr>
          <w:p w14:paraId="694424A3" w14:textId="44A39782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0E7F3A5F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55CCC4FE" w14:textId="46E2D40E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14:paraId="2BAE2468" w14:textId="7E9D382E" w:rsidR="00624D71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954" w:type="dxa"/>
            <w:vMerge/>
          </w:tcPr>
          <w:p w14:paraId="52B78558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65835975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7B0BCB32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4F1AA327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41EF1612" w14:textId="40BBEFA4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C2E75ED" w14:textId="26E2C796" w:rsidR="00624D71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54" w:type="dxa"/>
            <w:vMerge/>
          </w:tcPr>
          <w:p w14:paraId="6D6EC037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14:paraId="52F835FC" w14:textId="77777777" w:rsidR="00624D71" w:rsidRPr="00A46B10" w:rsidRDefault="00624D71" w:rsidP="00624D71">
            <w:pPr>
              <w:rPr>
                <w:rFonts w:asciiTheme="majorHAnsi" w:hAnsiTheme="majorHAnsi" w:cs="Times New Roman"/>
              </w:rPr>
            </w:pPr>
            <w:r w:rsidRPr="00A46B10">
              <w:rPr>
                <w:rFonts w:asciiTheme="majorHAnsi" w:hAnsiTheme="majorHAnsi" w:cs="Times New Roman"/>
                <w:b/>
              </w:rPr>
              <w:t>Leçon 2 :</w:t>
            </w:r>
            <w:r w:rsidRPr="00A46B10">
              <w:rPr>
                <w:rFonts w:asciiTheme="majorHAnsi" w:hAnsiTheme="majorHAnsi" w:cs="Times New Roman"/>
              </w:rPr>
              <w:t xml:space="preserve"> La protection et l’amélioration des sols</w:t>
            </w:r>
          </w:p>
          <w:p w14:paraId="4CD0E3E2" w14:textId="07002852" w:rsidR="00624D71" w:rsidRPr="00AF24C8" w:rsidRDefault="00624D71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égulation/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 w:rsidRPr="00A46B10">
              <w:rPr>
                <w:rFonts w:asciiTheme="majorHAnsi" w:hAnsiTheme="majorHAnsi" w:cs="Times New Roman"/>
                <w:b/>
                <w:i/>
              </w:rPr>
              <w:t>valuation de la L2</w:t>
            </w:r>
          </w:p>
        </w:tc>
        <w:tc>
          <w:tcPr>
            <w:tcW w:w="1410" w:type="dxa"/>
            <w:vMerge w:val="restart"/>
            <w:vAlign w:val="center"/>
          </w:tcPr>
          <w:p w14:paraId="04C33025" w14:textId="6F988495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2</w:t>
            </w:r>
          </w:p>
        </w:tc>
      </w:tr>
      <w:tr w:rsidR="00624D71" w:rsidRPr="00AF24C8" w14:paraId="3BEA34F2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4BF1F359" w14:textId="04E53D0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1C11718E" w14:textId="22355F01" w:rsidR="00624D71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54" w:type="dxa"/>
            <w:vMerge/>
          </w:tcPr>
          <w:p w14:paraId="643E0E5B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  <w:vAlign w:val="center"/>
          </w:tcPr>
          <w:p w14:paraId="3BB9949F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  <w:vAlign w:val="center"/>
          </w:tcPr>
          <w:p w14:paraId="59877040" w14:textId="77777777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</w:tr>
      <w:tr w:rsidR="00624D71" w:rsidRPr="00AF24C8" w14:paraId="2E00DC80" w14:textId="77777777" w:rsidTr="005530AE">
        <w:trPr>
          <w:jc w:val="center"/>
        </w:trPr>
        <w:tc>
          <w:tcPr>
            <w:tcW w:w="1273" w:type="dxa"/>
            <w:vMerge/>
            <w:vAlign w:val="center"/>
          </w:tcPr>
          <w:p w14:paraId="22FDFEC2" w14:textId="6963C05C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05231FF6" w14:textId="7C042B2B" w:rsidR="00624D71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54" w:type="dxa"/>
            <w:vMerge/>
          </w:tcPr>
          <w:p w14:paraId="2F8DDEC9" w14:textId="77777777" w:rsidR="00624D71" w:rsidRPr="00AF24C8" w:rsidRDefault="00624D71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70A88442" w14:textId="5A8D4CCB" w:rsidR="00624D71" w:rsidRPr="00AF24C8" w:rsidRDefault="008300C6" w:rsidP="00624D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i/>
              </w:rPr>
              <w:t>É</w:t>
            </w:r>
            <w:r w:rsidR="00624D71" w:rsidRPr="00A46B10">
              <w:rPr>
                <w:rFonts w:asciiTheme="majorHAnsi" w:hAnsiTheme="majorHAnsi" w:cs="Times New Roman"/>
                <w:b/>
                <w:i/>
              </w:rPr>
              <w:t>valuation de la C4</w:t>
            </w:r>
          </w:p>
        </w:tc>
        <w:tc>
          <w:tcPr>
            <w:tcW w:w="1410" w:type="dxa"/>
            <w:vAlign w:val="center"/>
          </w:tcPr>
          <w:p w14:paraId="0BE6BD82" w14:textId="668CD9CD" w:rsidR="00624D71" w:rsidRPr="00AF24C8" w:rsidRDefault="00624D71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222AB2EA" w14:textId="77777777" w:rsidTr="005530AE">
        <w:trPr>
          <w:jc w:val="center"/>
        </w:trPr>
        <w:tc>
          <w:tcPr>
            <w:tcW w:w="1273" w:type="dxa"/>
            <w:vMerge w:val="restart"/>
            <w:vAlign w:val="center"/>
          </w:tcPr>
          <w:p w14:paraId="7217DDC8" w14:textId="594B961C" w:rsidR="00EA01AF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vAlign w:val="center"/>
          </w:tcPr>
          <w:p w14:paraId="18A44635" w14:textId="5D0FB480" w:rsidR="00EA01AF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954" w:type="dxa"/>
            <w:vMerge/>
          </w:tcPr>
          <w:p w14:paraId="71261F2A" w14:textId="77777777" w:rsidR="00EA01AF" w:rsidRPr="00AF24C8" w:rsidRDefault="00EA01AF" w:rsidP="00624D71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14:paraId="5E868C23" w14:textId="448C7639" w:rsidR="00EA01AF" w:rsidRPr="00AF24C8" w:rsidRDefault="00EA01AF" w:rsidP="00624D71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emédiation</w:t>
            </w:r>
          </w:p>
        </w:tc>
        <w:tc>
          <w:tcPr>
            <w:tcW w:w="1410" w:type="dxa"/>
            <w:vAlign w:val="center"/>
          </w:tcPr>
          <w:p w14:paraId="6ABAFA8C" w14:textId="5BA03FFF" w:rsidR="00EA01AF" w:rsidRPr="00AF24C8" w:rsidRDefault="00EA01AF" w:rsidP="00624D71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</w:rPr>
              <w:t>01</w:t>
            </w:r>
          </w:p>
        </w:tc>
      </w:tr>
      <w:tr w:rsidR="00EA01AF" w:rsidRPr="00AF24C8" w14:paraId="5B405C30" w14:textId="77777777" w:rsidTr="00EA01AF">
        <w:trPr>
          <w:jc w:val="center"/>
        </w:trPr>
        <w:tc>
          <w:tcPr>
            <w:tcW w:w="1273" w:type="dxa"/>
            <w:vMerge/>
            <w:vAlign w:val="center"/>
          </w:tcPr>
          <w:p w14:paraId="214A05D9" w14:textId="77777777" w:rsidR="00EA01AF" w:rsidRDefault="00EA01AF" w:rsidP="00624D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FCF0F9A" w14:textId="238B90BD" w:rsidR="00EA01AF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426" w:type="dxa"/>
            <w:gridSpan w:val="2"/>
            <w:vAlign w:val="center"/>
          </w:tcPr>
          <w:p w14:paraId="654DEDB7" w14:textId="2E2A5BFA" w:rsidR="00EA01AF" w:rsidRPr="00A46B10" w:rsidRDefault="00EA01AF" w:rsidP="00EA01AF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R</w:t>
            </w:r>
            <w:r w:rsidR="008300C6">
              <w:rPr>
                <w:rFonts w:asciiTheme="majorHAnsi" w:hAnsiTheme="majorHAnsi" w:cs="Times New Roman"/>
                <w:b/>
                <w:i/>
              </w:rPr>
              <w:t>É</w:t>
            </w:r>
            <w:r>
              <w:rPr>
                <w:rFonts w:asciiTheme="majorHAnsi" w:hAnsiTheme="majorHAnsi" w:cs="Times New Roman"/>
                <w:b/>
                <w:i/>
              </w:rPr>
              <w:t>VISION</w:t>
            </w:r>
          </w:p>
        </w:tc>
        <w:tc>
          <w:tcPr>
            <w:tcW w:w="1410" w:type="dxa"/>
            <w:vAlign w:val="center"/>
          </w:tcPr>
          <w:p w14:paraId="79A5732C" w14:textId="3C2EC97D" w:rsidR="00EA01AF" w:rsidRPr="00A46B10" w:rsidRDefault="00EA01AF" w:rsidP="00624D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</w:tbl>
    <w:p w14:paraId="4D8D4171" w14:textId="38FD2F59" w:rsidR="00624D71" w:rsidRDefault="00624D71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65AC88A4" w14:textId="77777777" w:rsidR="00F22915" w:rsidRPr="0084378B" w:rsidRDefault="00F22915" w:rsidP="00F22915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5A8B1FD1" w14:textId="1CAB87ED" w:rsidR="003835A2" w:rsidRPr="00D56701" w:rsidRDefault="00F22915" w:rsidP="00906D5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évaluations prévues sont obligatoires. Elles devront être complétées</w:t>
      </w:r>
      <w:r w:rsidR="0090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 d’autres évaluations programmé</w:t>
      </w:r>
      <w:r w:rsidR="009D4CF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ar l’administration ou le professeur.</w:t>
      </w:r>
    </w:p>
    <w:sectPr w:rsidR="003835A2" w:rsidRPr="00D56701" w:rsidSect="009C0E9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FD66" w14:textId="77777777" w:rsidR="00865E54" w:rsidRDefault="00865E54" w:rsidP="000D1093">
      <w:pPr>
        <w:spacing w:after="0" w:line="240" w:lineRule="auto"/>
      </w:pPr>
      <w:r>
        <w:separator/>
      </w:r>
    </w:p>
  </w:endnote>
  <w:endnote w:type="continuationSeparator" w:id="0">
    <w:p w14:paraId="3B75E092" w14:textId="77777777" w:rsidR="00865E54" w:rsidRDefault="00865E54" w:rsidP="000D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4DC2" w14:textId="77777777" w:rsidR="00933728" w:rsidRPr="000D1093" w:rsidRDefault="00933728">
    <w:pPr>
      <w:pStyle w:val="Pieddepage"/>
      <w:rPr>
        <w:i/>
        <w:sz w:val="20"/>
        <w:szCs w:val="20"/>
      </w:rPr>
    </w:pPr>
    <w:r w:rsidRPr="00A02C5D">
      <w:rPr>
        <w:i/>
        <w:sz w:val="18"/>
        <w:szCs w:val="18"/>
      </w:rPr>
      <w:ptab w:relativeTo="margin" w:alignment="center" w:leader="none"/>
    </w:r>
    <w:r w:rsidRPr="00A02C5D">
      <w:rPr>
        <w:i/>
        <w:sz w:val="18"/>
        <w:szCs w:val="18"/>
      </w:rPr>
      <w:t>Coordination</w:t>
    </w:r>
    <w:r w:rsidRPr="000D1093">
      <w:rPr>
        <w:i/>
        <w:sz w:val="20"/>
        <w:szCs w:val="20"/>
      </w:rPr>
      <w:t xml:space="preserve"> Nationale des Sciences de la Vie et de la Terre</w:t>
    </w:r>
    <w:r w:rsidRPr="000D1093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31E5" w14:textId="77777777" w:rsidR="00865E54" w:rsidRDefault="00865E54" w:rsidP="000D1093">
      <w:pPr>
        <w:spacing w:after="0" w:line="240" w:lineRule="auto"/>
      </w:pPr>
      <w:r>
        <w:separator/>
      </w:r>
    </w:p>
  </w:footnote>
  <w:footnote w:type="continuationSeparator" w:id="0">
    <w:p w14:paraId="27F8E48B" w14:textId="77777777" w:rsidR="00865E54" w:rsidRDefault="00865E54" w:rsidP="000D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8B4"/>
    <w:rsid w:val="00050235"/>
    <w:rsid w:val="0005143B"/>
    <w:rsid w:val="000942EF"/>
    <w:rsid w:val="000B025E"/>
    <w:rsid w:val="000B1B5E"/>
    <w:rsid w:val="000B1C65"/>
    <w:rsid w:val="000C2A0A"/>
    <w:rsid w:val="000D1093"/>
    <w:rsid w:val="000E0505"/>
    <w:rsid w:val="000F77F6"/>
    <w:rsid w:val="00115275"/>
    <w:rsid w:val="00130998"/>
    <w:rsid w:val="00133B17"/>
    <w:rsid w:val="0015325F"/>
    <w:rsid w:val="0015496E"/>
    <w:rsid w:val="001620E7"/>
    <w:rsid w:val="00171EDF"/>
    <w:rsid w:val="00176395"/>
    <w:rsid w:val="001818F3"/>
    <w:rsid w:val="002015F5"/>
    <w:rsid w:val="00203975"/>
    <w:rsid w:val="002142BB"/>
    <w:rsid w:val="00284478"/>
    <w:rsid w:val="002B2845"/>
    <w:rsid w:val="002C3A1B"/>
    <w:rsid w:val="003207E5"/>
    <w:rsid w:val="00365A82"/>
    <w:rsid w:val="003835A2"/>
    <w:rsid w:val="0038377D"/>
    <w:rsid w:val="003905EB"/>
    <w:rsid w:val="003A1113"/>
    <w:rsid w:val="003A200F"/>
    <w:rsid w:val="003C7335"/>
    <w:rsid w:val="003E1061"/>
    <w:rsid w:val="003E17FE"/>
    <w:rsid w:val="004013C5"/>
    <w:rsid w:val="0041545B"/>
    <w:rsid w:val="00497FCC"/>
    <w:rsid w:val="004A31C9"/>
    <w:rsid w:val="004B23DB"/>
    <w:rsid w:val="004B7CCA"/>
    <w:rsid w:val="004C08B4"/>
    <w:rsid w:val="004D2210"/>
    <w:rsid w:val="004D3A3A"/>
    <w:rsid w:val="004E6DAB"/>
    <w:rsid w:val="004F40B4"/>
    <w:rsid w:val="004F624A"/>
    <w:rsid w:val="005346C3"/>
    <w:rsid w:val="005517C2"/>
    <w:rsid w:val="005874C0"/>
    <w:rsid w:val="005948D2"/>
    <w:rsid w:val="005E5160"/>
    <w:rsid w:val="006011FC"/>
    <w:rsid w:val="00603262"/>
    <w:rsid w:val="00610A9E"/>
    <w:rsid w:val="00624D71"/>
    <w:rsid w:val="00626159"/>
    <w:rsid w:val="006268BE"/>
    <w:rsid w:val="00653E02"/>
    <w:rsid w:val="00662C8D"/>
    <w:rsid w:val="006636F8"/>
    <w:rsid w:val="00675FF7"/>
    <w:rsid w:val="006D0166"/>
    <w:rsid w:val="006D629D"/>
    <w:rsid w:val="006F2C53"/>
    <w:rsid w:val="0071221D"/>
    <w:rsid w:val="00737DB3"/>
    <w:rsid w:val="00756FE0"/>
    <w:rsid w:val="007825CD"/>
    <w:rsid w:val="007B719D"/>
    <w:rsid w:val="007C564D"/>
    <w:rsid w:val="007E1C2F"/>
    <w:rsid w:val="00805CF6"/>
    <w:rsid w:val="00814D0E"/>
    <w:rsid w:val="008300C6"/>
    <w:rsid w:val="00836BEB"/>
    <w:rsid w:val="00850325"/>
    <w:rsid w:val="00861509"/>
    <w:rsid w:val="00865D4C"/>
    <w:rsid w:val="00865E54"/>
    <w:rsid w:val="00874279"/>
    <w:rsid w:val="008A411D"/>
    <w:rsid w:val="008A5052"/>
    <w:rsid w:val="008C124C"/>
    <w:rsid w:val="008C3028"/>
    <w:rsid w:val="00906D5E"/>
    <w:rsid w:val="00933728"/>
    <w:rsid w:val="009475A0"/>
    <w:rsid w:val="00980B09"/>
    <w:rsid w:val="009A24DE"/>
    <w:rsid w:val="009B00CA"/>
    <w:rsid w:val="009C09A8"/>
    <w:rsid w:val="009C0E97"/>
    <w:rsid w:val="009C5965"/>
    <w:rsid w:val="009D4B85"/>
    <w:rsid w:val="009D4CF0"/>
    <w:rsid w:val="009E179B"/>
    <w:rsid w:val="009F066F"/>
    <w:rsid w:val="009F2FD9"/>
    <w:rsid w:val="009F7540"/>
    <w:rsid w:val="00A02C5D"/>
    <w:rsid w:val="00A42A80"/>
    <w:rsid w:val="00A46B10"/>
    <w:rsid w:val="00AA1AEC"/>
    <w:rsid w:val="00AA7FA0"/>
    <w:rsid w:val="00AC6D95"/>
    <w:rsid w:val="00AE27B9"/>
    <w:rsid w:val="00AF24C8"/>
    <w:rsid w:val="00AF2A81"/>
    <w:rsid w:val="00B07042"/>
    <w:rsid w:val="00B34582"/>
    <w:rsid w:val="00B42133"/>
    <w:rsid w:val="00B568D4"/>
    <w:rsid w:val="00B85825"/>
    <w:rsid w:val="00BA09C7"/>
    <w:rsid w:val="00BB3732"/>
    <w:rsid w:val="00BC5D7E"/>
    <w:rsid w:val="00BF12AB"/>
    <w:rsid w:val="00C004AF"/>
    <w:rsid w:val="00C3521B"/>
    <w:rsid w:val="00C5181C"/>
    <w:rsid w:val="00C54EA9"/>
    <w:rsid w:val="00C86AAA"/>
    <w:rsid w:val="00CB7AE0"/>
    <w:rsid w:val="00CC1ED3"/>
    <w:rsid w:val="00CC6F68"/>
    <w:rsid w:val="00CD4EDA"/>
    <w:rsid w:val="00D0206F"/>
    <w:rsid w:val="00D45D78"/>
    <w:rsid w:val="00D56701"/>
    <w:rsid w:val="00D74FA9"/>
    <w:rsid w:val="00D84747"/>
    <w:rsid w:val="00DA60CE"/>
    <w:rsid w:val="00DD0360"/>
    <w:rsid w:val="00E06595"/>
    <w:rsid w:val="00E44A41"/>
    <w:rsid w:val="00E44C78"/>
    <w:rsid w:val="00E46202"/>
    <w:rsid w:val="00E462D5"/>
    <w:rsid w:val="00E70A22"/>
    <w:rsid w:val="00E73014"/>
    <w:rsid w:val="00E842EE"/>
    <w:rsid w:val="00E87201"/>
    <w:rsid w:val="00E958B4"/>
    <w:rsid w:val="00EA01AF"/>
    <w:rsid w:val="00EA7B00"/>
    <w:rsid w:val="00ED6D2C"/>
    <w:rsid w:val="00F22915"/>
    <w:rsid w:val="00F77826"/>
    <w:rsid w:val="00FA4628"/>
    <w:rsid w:val="00FA6BD6"/>
    <w:rsid w:val="00FA7285"/>
    <w:rsid w:val="00FB3B45"/>
    <w:rsid w:val="00FC117E"/>
    <w:rsid w:val="00FD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FA9E13"/>
  <w15:docId w15:val="{B6015252-EBD0-432C-B1F1-59A8DB2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754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093"/>
  </w:style>
  <w:style w:type="paragraph" w:styleId="Pieddepage">
    <w:name w:val="footer"/>
    <w:basedOn w:val="Normal"/>
    <w:link w:val="PieddepageCar"/>
    <w:uiPriority w:val="99"/>
    <w:unhideWhenUsed/>
    <w:rsid w:val="000D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093"/>
  </w:style>
  <w:style w:type="paragraph" w:styleId="Textedebulles">
    <w:name w:val="Balloon Text"/>
    <w:basedOn w:val="Normal"/>
    <w:link w:val="TextedebullesCar"/>
    <w:uiPriority w:val="99"/>
    <w:semiHidden/>
    <w:unhideWhenUsed/>
    <w:rsid w:val="000D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09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C1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1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1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1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7AA0-88AE-436C-B7AC-FF92806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3</cp:revision>
  <cp:lastPrinted>2019-09-06T13:06:00Z</cp:lastPrinted>
  <dcterms:created xsi:type="dcterms:W3CDTF">2016-07-01T10:11:00Z</dcterms:created>
  <dcterms:modified xsi:type="dcterms:W3CDTF">2021-08-17T13:55:00Z</dcterms:modified>
</cp:coreProperties>
</file>